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DD9E1" w14:textId="77777777" w:rsidR="00B16520" w:rsidRDefault="00B16520" w:rsidP="008463B7">
      <w:pPr>
        <w:spacing w:after="0"/>
        <w:ind w:firstLine="0"/>
        <w:jc w:val="center"/>
        <w:rPr>
          <w:rFonts w:ascii="Tahoma" w:eastAsia="Calibri" w:hAnsi="Tahoma" w:cs="Tahoma"/>
          <w:b/>
          <w:szCs w:val="18"/>
        </w:rPr>
      </w:pPr>
    </w:p>
    <w:p w14:paraId="7E9198B3" w14:textId="05EC7A56" w:rsidR="008463B7" w:rsidRDefault="008463B7" w:rsidP="008463B7">
      <w:pPr>
        <w:spacing w:after="0"/>
        <w:ind w:firstLine="0"/>
        <w:jc w:val="center"/>
        <w:rPr>
          <w:rFonts w:ascii="Tahoma" w:eastAsia="Calibri" w:hAnsi="Tahoma" w:cs="Tahoma"/>
          <w:b/>
          <w:szCs w:val="18"/>
        </w:rPr>
      </w:pPr>
      <w:r w:rsidRPr="008463B7">
        <w:rPr>
          <w:rFonts w:ascii="Tahoma" w:eastAsia="Calibri" w:hAnsi="Tahoma" w:cs="Tahoma"/>
          <w:b/>
          <w:szCs w:val="18"/>
        </w:rPr>
        <w:t xml:space="preserve">Заявление </w:t>
      </w:r>
    </w:p>
    <w:p w14:paraId="24BB86F6" w14:textId="59538C8B" w:rsidR="008463B7" w:rsidRDefault="008463B7" w:rsidP="00BF092F">
      <w:pPr>
        <w:spacing w:after="0"/>
        <w:ind w:firstLine="0"/>
        <w:jc w:val="center"/>
        <w:rPr>
          <w:rFonts w:ascii="Tahoma" w:eastAsia="Calibri" w:hAnsi="Tahoma" w:cs="Tahoma"/>
          <w:b/>
          <w:szCs w:val="18"/>
        </w:rPr>
      </w:pPr>
      <w:r w:rsidRPr="008463B7">
        <w:rPr>
          <w:rFonts w:ascii="Tahoma" w:eastAsia="Calibri" w:hAnsi="Tahoma" w:cs="Tahoma"/>
          <w:b/>
          <w:szCs w:val="18"/>
        </w:rPr>
        <w:t>о предоставлении доступа к информационным системам АО «ДОМ.РФ»</w:t>
      </w:r>
    </w:p>
    <w:p w14:paraId="49355B17" w14:textId="77777777" w:rsidR="008463B7" w:rsidRDefault="008463B7" w:rsidP="008463B7">
      <w:pPr>
        <w:spacing w:after="0"/>
        <w:ind w:firstLine="0"/>
        <w:jc w:val="center"/>
        <w:rPr>
          <w:rFonts w:ascii="Tahoma" w:eastAsia="Calibri" w:hAnsi="Tahoma" w:cs="Tahoma"/>
          <w:b/>
          <w:szCs w:val="18"/>
        </w:rPr>
      </w:pPr>
    </w:p>
    <w:p w14:paraId="1EF46563" w14:textId="77777777" w:rsidR="008463B7" w:rsidRDefault="008463B7" w:rsidP="008463B7">
      <w:pPr>
        <w:spacing w:after="0"/>
        <w:ind w:firstLine="0"/>
        <w:jc w:val="center"/>
        <w:rPr>
          <w:rFonts w:ascii="Tahoma" w:eastAsia="Calibri" w:hAnsi="Tahoma" w:cs="Tahoma"/>
          <w:b/>
          <w:szCs w:val="18"/>
        </w:rPr>
      </w:pPr>
    </w:p>
    <w:p w14:paraId="20E24D40" w14:textId="77777777" w:rsidR="008463B7" w:rsidRDefault="008463B7" w:rsidP="008463B7">
      <w:pPr>
        <w:spacing w:after="0"/>
        <w:ind w:firstLine="0"/>
        <w:rPr>
          <w:rFonts w:ascii="Tahoma" w:eastAsia="Calibri" w:hAnsi="Tahoma" w:cs="Tahoma"/>
          <w:szCs w:val="18"/>
        </w:rPr>
      </w:pPr>
      <w:r w:rsidRPr="008463B7">
        <w:rPr>
          <w:rFonts w:ascii="Tahoma" w:eastAsia="Calibri" w:hAnsi="Tahoma" w:cs="Tahoma"/>
          <w:szCs w:val="18"/>
        </w:rPr>
        <w:t>«</w:t>
      </w:r>
      <w:r w:rsidRPr="008463B7">
        <w:rPr>
          <w:rFonts w:ascii="Tahoma" w:eastAsia="Calibri" w:hAnsi="Tahoma" w:cs="Tahoma"/>
          <w:i/>
          <w:szCs w:val="18"/>
          <w:highlight w:val="lightGray"/>
        </w:rPr>
        <w:t>Наименование кредитной организации</w:t>
      </w:r>
      <w:r w:rsidRPr="008463B7">
        <w:rPr>
          <w:rFonts w:ascii="Tahoma" w:eastAsia="Calibri" w:hAnsi="Tahoma" w:cs="Tahoma"/>
          <w:szCs w:val="18"/>
        </w:rPr>
        <w:t xml:space="preserve">» просит предоставить доступ к единой информационной системе жилищного строительства для целей участия в реализации подпрограммы «Оказание мер государственной поддержки в улучшении жилищных условий отдельным категориям граждан» государственной программы Ростовской области «Территориальное планирование и обеспечение доступным и комфортным жильем населения Ростовской области», утвержденной постановлением Правительства Ростовской области от 17.10.2018 № 642 (с учетом всех изменений, дополнений, а также особенностей, определенных нормативными правовыми актами Правительства Ростовской области). </w:t>
      </w:r>
    </w:p>
    <w:p w14:paraId="24BA5244" w14:textId="77777777" w:rsidR="008463B7" w:rsidRDefault="008463B7" w:rsidP="008463B7">
      <w:pPr>
        <w:spacing w:after="0"/>
        <w:ind w:firstLine="0"/>
        <w:rPr>
          <w:rFonts w:ascii="Tahoma" w:eastAsia="Calibri" w:hAnsi="Tahoma" w:cs="Tahoma"/>
          <w:szCs w:val="18"/>
        </w:rPr>
      </w:pPr>
    </w:p>
    <w:p w14:paraId="1AF2AF28" w14:textId="77777777" w:rsidR="008463B7" w:rsidRDefault="008463B7" w:rsidP="008463B7">
      <w:pPr>
        <w:spacing w:after="0"/>
        <w:ind w:firstLine="0"/>
        <w:rPr>
          <w:rFonts w:ascii="Tahoma" w:eastAsia="Calibri" w:hAnsi="Tahoma" w:cs="Tahoma"/>
          <w:szCs w:val="18"/>
        </w:rPr>
      </w:pPr>
      <w:r w:rsidRPr="008463B7">
        <w:rPr>
          <w:rFonts w:ascii="Tahoma" w:eastAsia="Calibri" w:hAnsi="Tahoma" w:cs="Tahoma"/>
          <w:szCs w:val="18"/>
        </w:rPr>
        <w:t>Контактная информация о представителях «</w:t>
      </w:r>
      <w:r w:rsidRPr="00E1594F">
        <w:rPr>
          <w:rFonts w:ascii="Tahoma" w:eastAsia="Calibri" w:hAnsi="Tahoma" w:cs="Tahoma"/>
          <w:i/>
          <w:szCs w:val="18"/>
          <w:highlight w:val="lightGray"/>
        </w:rPr>
        <w:t>Наименование кредитной организации</w:t>
      </w:r>
      <w:r w:rsidRPr="008463B7">
        <w:rPr>
          <w:rFonts w:ascii="Tahoma" w:eastAsia="Calibri" w:hAnsi="Tahoma" w:cs="Tahoma"/>
          <w:szCs w:val="18"/>
        </w:rPr>
        <w:t>», ответственных за реализацию программы:</w:t>
      </w:r>
    </w:p>
    <w:p w14:paraId="6B364AB3" w14:textId="77777777" w:rsidR="008463B7" w:rsidRDefault="008463B7" w:rsidP="008463B7">
      <w:pPr>
        <w:spacing w:after="0"/>
        <w:ind w:firstLine="0"/>
        <w:rPr>
          <w:rFonts w:ascii="Tahoma" w:eastAsia="Calibri" w:hAnsi="Tahoma" w:cs="Tahoma"/>
          <w:szCs w:val="1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1"/>
        <w:gridCol w:w="2374"/>
        <w:gridCol w:w="2233"/>
        <w:gridCol w:w="2138"/>
        <w:gridCol w:w="2109"/>
      </w:tblGrid>
      <w:tr w:rsidR="008463B7" w14:paraId="45A61FEB" w14:textId="77777777" w:rsidTr="008463B7">
        <w:tc>
          <w:tcPr>
            <w:tcW w:w="491" w:type="dxa"/>
          </w:tcPr>
          <w:p w14:paraId="1CDCA592" w14:textId="77777777" w:rsidR="008463B7" w:rsidRDefault="008463B7" w:rsidP="008463B7">
            <w:pPr>
              <w:spacing w:after="0"/>
              <w:ind w:firstLine="0"/>
              <w:jc w:val="center"/>
              <w:rPr>
                <w:rFonts w:ascii="Tahoma" w:eastAsia="Calibri" w:hAnsi="Tahoma" w:cs="Tahoma"/>
                <w:szCs w:val="18"/>
              </w:rPr>
            </w:pPr>
            <w:r>
              <w:rPr>
                <w:rFonts w:ascii="Tahoma" w:eastAsia="Calibri" w:hAnsi="Tahoma" w:cs="Tahoma"/>
                <w:szCs w:val="18"/>
              </w:rPr>
              <w:t>№</w:t>
            </w:r>
          </w:p>
        </w:tc>
        <w:tc>
          <w:tcPr>
            <w:tcW w:w="2374" w:type="dxa"/>
          </w:tcPr>
          <w:p w14:paraId="57C8A549" w14:textId="77777777" w:rsidR="008463B7" w:rsidRDefault="008463B7" w:rsidP="008463B7">
            <w:pPr>
              <w:spacing w:after="0"/>
              <w:ind w:firstLine="0"/>
              <w:jc w:val="center"/>
              <w:rPr>
                <w:rFonts w:ascii="Tahoma" w:eastAsia="Calibri" w:hAnsi="Tahoma" w:cs="Tahoma"/>
                <w:szCs w:val="18"/>
              </w:rPr>
            </w:pPr>
            <w:r>
              <w:rPr>
                <w:rFonts w:ascii="Tahoma" w:eastAsia="Calibri" w:hAnsi="Tahoma" w:cs="Tahoma"/>
                <w:szCs w:val="18"/>
              </w:rPr>
              <w:t>Ф. И. О.</w:t>
            </w:r>
          </w:p>
        </w:tc>
        <w:tc>
          <w:tcPr>
            <w:tcW w:w="2233" w:type="dxa"/>
          </w:tcPr>
          <w:p w14:paraId="4779B3CA" w14:textId="77777777" w:rsidR="008463B7" w:rsidRDefault="008463B7" w:rsidP="008463B7">
            <w:pPr>
              <w:spacing w:after="0"/>
              <w:ind w:firstLine="0"/>
              <w:jc w:val="center"/>
              <w:rPr>
                <w:rFonts w:ascii="Tahoma" w:eastAsia="Calibri" w:hAnsi="Tahoma" w:cs="Tahoma"/>
                <w:szCs w:val="18"/>
              </w:rPr>
            </w:pPr>
            <w:r>
              <w:rPr>
                <w:rFonts w:ascii="Tahoma" w:eastAsia="Calibri" w:hAnsi="Tahoma" w:cs="Tahoma"/>
                <w:szCs w:val="18"/>
              </w:rPr>
              <w:t>Должность</w:t>
            </w:r>
          </w:p>
        </w:tc>
        <w:tc>
          <w:tcPr>
            <w:tcW w:w="2138" w:type="dxa"/>
          </w:tcPr>
          <w:p w14:paraId="22F33728" w14:textId="77777777" w:rsidR="008463B7" w:rsidRDefault="008463B7" w:rsidP="008463B7">
            <w:pPr>
              <w:spacing w:after="0"/>
              <w:ind w:firstLine="0"/>
              <w:jc w:val="center"/>
              <w:rPr>
                <w:rFonts w:ascii="Tahoma" w:eastAsia="Calibri" w:hAnsi="Tahoma" w:cs="Tahoma"/>
                <w:szCs w:val="18"/>
              </w:rPr>
            </w:pPr>
            <w:r>
              <w:rPr>
                <w:rFonts w:ascii="Tahoma" w:eastAsia="Calibri" w:hAnsi="Tahoma" w:cs="Tahoma"/>
                <w:szCs w:val="18"/>
              </w:rPr>
              <w:t>Электронная почта</w:t>
            </w:r>
          </w:p>
        </w:tc>
        <w:tc>
          <w:tcPr>
            <w:tcW w:w="2109" w:type="dxa"/>
          </w:tcPr>
          <w:p w14:paraId="6797CD26" w14:textId="77777777" w:rsidR="008463B7" w:rsidRDefault="008463B7" w:rsidP="008463B7">
            <w:pPr>
              <w:spacing w:after="0"/>
              <w:ind w:firstLine="0"/>
              <w:jc w:val="center"/>
              <w:rPr>
                <w:rFonts w:ascii="Tahoma" w:eastAsia="Calibri" w:hAnsi="Tahoma" w:cs="Tahoma"/>
                <w:szCs w:val="18"/>
              </w:rPr>
            </w:pPr>
            <w:r>
              <w:rPr>
                <w:rFonts w:ascii="Tahoma" w:eastAsia="Calibri" w:hAnsi="Tahoma" w:cs="Tahoma"/>
                <w:szCs w:val="18"/>
              </w:rPr>
              <w:t>Контактный номер телефона</w:t>
            </w:r>
          </w:p>
        </w:tc>
      </w:tr>
      <w:tr w:rsidR="008463B7" w14:paraId="4409C495" w14:textId="77777777" w:rsidTr="008463B7">
        <w:trPr>
          <w:trHeight w:val="409"/>
        </w:trPr>
        <w:tc>
          <w:tcPr>
            <w:tcW w:w="491" w:type="dxa"/>
          </w:tcPr>
          <w:p w14:paraId="1123508B" w14:textId="77777777" w:rsidR="008463B7" w:rsidRDefault="008463B7" w:rsidP="008463B7">
            <w:pPr>
              <w:spacing w:after="0"/>
              <w:ind w:firstLine="0"/>
              <w:rPr>
                <w:rFonts w:ascii="Tahoma" w:eastAsia="Calibri" w:hAnsi="Tahoma" w:cs="Tahoma"/>
                <w:szCs w:val="18"/>
              </w:rPr>
            </w:pPr>
            <w:r>
              <w:rPr>
                <w:rFonts w:ascii="Tahoma" w:eastAsia="Calibri" w:hAnsi="Tahoma" w:cs="Tahoma"/>
                <w:szCs w:val="18"/>
              </w:rPr>
              <w:t>1.</w:t>
            </w:r>
          </w:p>
        </w:tc>
        <w:tc>
          <w:tcPr>
            <w:tcW w:w="2374" w:type="dxa"/>
          </w:tcPr>
          <w:p w14:paraId="12D593A1" w14:textId="77777777" w:rsidR="008463B7" w:rsidRDefault="008463B7" w:rsidP="008463B7">
            <w:pPr>
              <w:spacing w:after="0"/>
              <w:ind w:firstLine="0"/>
              <w:rPr>
                <w:rFonts w:ascii="Tahoma" w:eastAsia="Calibri" w:hAnsi="Tahoma" w:cs="Tahoma"/>
                <w:szCs w:val="18"/>
              </w:rPr>
            </w:pPr>
          </w:p>
        </w:tc>
        <w:tc>
          <w:tcPr>
            <w:tcW w:w="2233" w:type="dxa"/>
          </w:tcPr>
          <w:p w14:paraId="268D44A2" w14:textId="77777777" w:rsidR="008463B7" w:rsidRDefault="008463B7" w:rsidP="008463B7">
            <w:pPr>
              <w:spacing w:after="0"/>
              <w:ind w:firstLine="0"/>
              <w:rPr>
                <w:rFonts w:ascii="Tahoma" w:eastAsia="Calibri" w:hAnsi="Tahoma" w:cs="Tahoma"/>
                <w:szCs w:val="18"/>
              </w:rPr>
            </w:pPr>
          </w:p>
        </w:tc>
        <w:tc>
          <w:tcPr>
            <w:tcW w:w="2138" w:type="dxa"/>
          </w:tcPr>
          <w:p w14:paraId="148EB6B9" w14:textId="77777777" w:rsidR="008463B7" w:rsidRDefault="008463B7" w:rsidP="008463B7">
            <w:pPr>
              <w:spacing w:after="0"/>
              <w:ind w:firstLine="0"/>
              <w:rPr>
                <w:rFonts w:ascii="Tahoma" w:eastAsia="Calibri" w:hAnsi="Tahoma" w:cs="Tahoma"/>
                <w:szCs w:val="18"/>
              </w:rPr>
            </w:pPr>
          </w:p>
        </w:tc>
        <w:tc>
          <w:tcPr>
            <w:tcW w:w="2109" w:type="dxa"/>
          </w:tcPr>
          <w:p w14:paraId="42048FB4" w14:textId="77777777" w:rsidR="008463B7" w:rsidRDefault="008463B7" w:rsidP="008463B7">
            <w:pPr>
              <w:spacing w:after="0"/>
              <w:ind w:firstLine="0"/>
              <w:rPr>
                <w:rFonts w:ascii="Tahoma" w:eastAsia="Calibri" w:hAnsi="Tahoma" w:cs="Tahoma"/>
                <w:szCs w:val="18"/>
              </w:rPr>
            </w:pPr>
          </w:p>
        </w:tc>
      </w:tr>
      <w:tr w:rsidR="008463B7" w14:paraId="2EB5D09C" w14:textId="77777777" w:rsidTr="008463B7">
        <w:trPr>
          <w:trHeight w:val="415"/>
        </w:trPr>
        <w:tc>
          <w:tcPr>
            <w:tcW w:w="491" w:type="dxa"/>
          </w:tcPr>
          <w:p w14:paraId="45C759F3" w14:textId="77777777" w:rsidR="008463B7" w:rsidRDefault="008463B7" w:rsidP="008463B7">
            <w:pPr>
              <w:spacing w:after="0"/>
              <w:ind w:firstLine="0"/>
              <w:rPr>
                <w:rFonts w:ascii="Tahoma" w:eastAsia="Calibri" w:hAnsi="Tahoma" w:cs="Tahoma"/>
                <w:szCs w:val="18"/>
              </w:rPr>
            </w:pPr>
            <w:r>
              <w:rPr>
                <w:rFonts w:ascii="Tahoma" w:eastAsia="Calibri" w:hAnsi="Tahoma" w:cs="Tahoma"/>
                <w:szCs w:val="18"/>
              </w:rPr>
              <w:t>2.</w:t>
            </w:r>
          </w:p>
        </w:tc>
        <w:tc>
          <w:tcPr>
            <w:tcW w:w="2374" w:type="dxa"/>
          </w:tcPr>
          <w:p w14:paraId="0BD2A69B" w14:textId="77777777" w:rsidR="008463B7" w:rsidRDefault="008463B7" w:rsidP="008463B7">
            <w:pPr>
              <w:spacing w:after="0"/>
              <w:ind w:firstLine="0"/>
              <w:rPr>
                <w:rFonts w:ascii="Tahoma" w:eastAsia="Calibri" w:hAnsi="Tahoma" w:cs="Tahoma"/>
                <w:szCs w:val="18"/>
              </w:rPr>
            </w:pPr>
          </w:p>
        </w:tc>
        <w:tc>
          <w:tcPr>
            <w:tcW w:w="2233" w:type="dxa"/>
          </w:tcPr>
          <w:p w14:paraId="2B4E4E4B" w14:textId="77777777" w:rsidR="008463B7" w:rsidRDefault="008463B7" w:rsidP="008463B7">
            <w:pPr>
              <w:spacing w:after="0"/>
              <w:ind w:firstLine="0"/>
              <w:rPr>
                <w:rFonts w:ascii="Tahoma" w:eastAsia="Calibri" w:hAnsi="Tahoma" w:cs="Tahoma"/>
                <w:szCs w:val="18"/>
              </w:rPr>
            </w:pPr>
          </w:p>
        </w:tc>
        <w:tc>
          <w:tcPr>
            <w:tcW w:w="2138" w:type="dxa"/>
          </w:tcPr>
          <w:p w14:paraId="761E5FBF" w14:textId="77777777" w:rsidR="008463B7" w:rsidRDefault="008463B7" w:rsidP="008463B7">
            <w:pPr>
              <w:spacing w:after="0"/>
              <w:ind w:firstLine="0"/>
              <w:rPr>
                <w:rFonts w:ascii="Tahoma" w:eastAsia="Calibri" w:hAnsi="Tahoma" w:cs="Tahoma"/>
                <w:szCs w:val="18"/>
              </w:rPr>
            </w:pPr>
          </w:p>
        </w:tc>
        <w:tc>
          <w:tcPr>
            <w:tcW w:w="2109" w:type="dxa"/>
          </w:tcPr>
          <w:p w14:paraId="064C0DB0" w14:textId="77777777" w:rsidR="008463B7" w:rsidRDefault="008463B7" w:rsidP="008463B7">
            <w:pPr>
              <w:spacing w:after="0"/>
              <w:ind w:firstLine="0"/>
              <w:rPr>
                <w:rFonts w:ascii="Tahoma" w:eastAsia="Calibri" w:hAnsi="Tahoma" w:cs="Tahoma"/>
                <w:szCs w:val="18"/>
              </w:rPr>
            </w:pPr>
          </w:p>
        </w:tc>
      </w:tr>
    </w:tbl>
    <w:p w14:paraId="1010C8F1" w14:textId="77777777" w:rsidR="008463B7" w:rsidRDefault="008463B7" w:rsidP="008463B7">
      <w:pPr>
        <w:spacing w:after="0"/>
        <w:ind w:firstLine="0"/>
        <w:rPr>
          <w:rFonts w:ascii="Tahoma" w:eastAsia="Calibri" w:hAnsi="Tahoma" w:cs="Tahoma"/>
          <w:szCs w:val="18"/>
        </w:rPr>
      </w:pPr>
    </w:p>
    <w:p w14:paraId="6EF977FA" w14:textId="77777777" w:rsidR="008463B7" w:rsidRDefault="008463B7" w:rsidP="008463B7">
      <w:pPr>
        <w:spacing w:after="0"/>
        <w:ind w:firstLine="0"/>
        <w:rPr>
          <w:rFonts w:ascii="Tahoma" w:eastAsia="Calibri" w:hAnsi="Tahoma" w:cs="Tahoma"/>
          <w:szCs w:val="18"/>
        </w:rPr>
      </w:pPr>
    </w:p>
    <w:p w14:paraId="737C9506" w14:textId="0F83A8FD" w:rsidR="008463B7" w:rsidRPr="001045AF" w:rsidRDefault="008463B7" w:rsidP="008463B7">
      <w:pPr>
        <w:spacing w:after="0"/>
        <w:ind w:firstLine="0"/>
        <w:rPr>
          <w:rFonts w:ascii="Tahoma" w:eastAsia="Calibri" w:hAnsi="Tahoma" w:cs="Tahoma"/>
          <w:szCs w:val="18"/>
          <w:vertAlign w:val="superscript"/>
        </w:rPr>
      </w:pPr>
      <w:r w:rsidRPr="008463B7">
        <w:rPr>
          <w:rFonts w:ascii="Tahoma" w:eastAsia="Calibri" w:hAnsi="Tahoma" w:cs="Tahoma"/>
          <w:szCs w:val="18"/>
        </w:rPr>
        <w:t>Информация о представителях «</w:t>
      </w:r>
      <w:r w:rsidRPr="008463B7">
        <w:rPr>
          <w:rFonts w:ascii="Tahoma" w:eastAsia="Calibri" w:hAnsi="Tahoma" w:cs="Tahoma"/>
          <w:i/>
          <w:szCs w:val="18"/>
          <w:highlight w:val="lightGray"/>
        </w:rPr>
        <w:t>Наименование кредитной организации</w:t>
      </w:r>
      <w:r w:rsidRPr="008463B7">
        <w:rPr>
          <w:rFonts w:ascii="Tahoma" w:eastAsia="Calibri" w:hAnsi="Tahoma" w:cs="Tahoma"/>
          <w:szCs w:val="18"/>
        </w:rPr>
        <w:t>», обладающих полномочиями по подписанию документов (с приложением копий соответствующих доверенностей, заверенных в установленном законом порядке)</w:t>
      </w:r>
      <w:r w:rsidR="001045AF">
        <w:rPr>
          <w:rFonts w:ascii="Tahoma" w:eastAsia="Calibri" w:hAnsi="Tahoma" w:cs="Tahoma"/>
          <w:szCs w:val="18"/>
          <w:vertAlign w:val="superscript"/>
        </w:rPr>
        <w:t>1</w:t>
      </w:r>
      <w:r w:rsidR="001045AF">
        <w:rPr>
          <w:rFonts w:ascii="Tahoma" w:eastAsia="Calibri" w:hAnsi="Tahoma" w:cs="Tahoma"/>
          <w:szCs w:val="18"/>
        </w:rPr>
        <w:t xml:space="preserve">, </w:t>
      </w:r>
      <w:r w:rsidR="001045AF" w:rsidRPr="001045AF">
        <w:rPr>
          <w:rFonts w:ascii="Tahoma" w:eastAsia="Calibri" w:hAnsi="Tahoma" w:cs="Tahoma"/>
          <w:szCs w:val="18"/>
        </w:rPr>
        <w:t>которым будет предоставл</w:t>
      </w:r>
      <w:r w:rsidR="001045AF">
        <w:rPr>
          <w:rFonts w:ascii="Tahoma" w:eastAsia="Calibri" w:hAnsi="Tahoma" w:cs="Tahoma"/>
          <w:szCs w:val="18"/>
        </w:rPr>
        <w:t>ен доступ в соответствии с ролями</w:t>
      </w:r>
      <w:r w:rsidR="00D474F3">
        <w:rPr>
          <w:rFonts w:ascii="Tahoma" w:eastAsia="Calibri" w:hAnsi="Tahoma" w:cs="Tahoma"/>
          <w:szCs w:val="18"/>
        </w:rPr>
        <w:t xml:space="preserve"> Администратор кредитной организации/Оператор кредитной организации</w:t>
      </w:r>
      <w:bookmarkStart w:id="0" w:name="_GoBack"/>
      <w:bookmarkEnd w:id="0"/>
      <w:r w:rsidR="001045AF" w:rsidRPr="001045AF">
        <w:rPr>
          <w:rFonts w:ascii="Tahoma" w:eastAsia="Calibri" w:hAnsi="Tahoma" w:cs="Tahoma"/>
          <w:szCs w:val="18"/>
        </w:rPr>
        <w:t xml:space="preserve"> (просмотр) </w:t>
      </w:r>
      <w:r w:rsidR="001045AF">
        <w:rPr>
          <w:rFonts w:ascii="Tahoma" w:eastAsia="Calibri" w:hAnsi="Tahoma" w:cs="Tahoma"/>
          <w:szCs w:val="18"/>
        </w:rPr>
        <w:t>(</w:t>
      </w:r>
      <w:r w:rsidR="001045AF" w:rsidRPr="001045AF">
        <w:rPr>
          <w:rFonts w:ascii="Tahoma" w:eastAsia="Calibri" w:hAnsi="Tahoma" w:cs="Tahoma"/>
          <w:szCs w:val="18"/>
        </w:rPr>
        <w:t>нужное подчеркнуть):</w:t>
      </w:r>
    </w:p>
    <w:p w14:paraId="0D6DF3E7" w14:textId="77777777" w:rsidR="008463B7" w:rsidRDefault="008463B7" w:rsidP="008463B7">
      <w:pPr>
        <w:spacing w:after="0"/>
        <w:ind w:firstLine="0"/>
        <w:rPr>
          <w:rFonts w:ascii="Tahoma" w:eastAsia="Calibri" w:hAnsi="Tahoma" w:cs="Tahoma"/>
          <w:szCs w:val="1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1"/>
        <w:gridCol w:w="2374"/>
        <w:gridCol w:w="2233"/>
        <w:gridCol w:w="2138"/>
        <w:gridCol w:w="2109"/>
      </w:tblGrid>
      <w:tr w:rsidR="008463B7" w14:paraId="16CE7BA4" w14:textId="77777777" w:rsidTr="004E21EA">
        <w:tc>
          <w:tcPr>
            <w:tcW w:w="491" w:type="dxa"/>
          </w:tcPr>
          <w:p w14:paraId="4E32ADF9" w14:textId="77777777" w:rsidR="008463B7" w:rsidRDefault="008463B7" w:rsidP="004E21EA">
            <w:pPr>
              <w:spacing w:after="0"/>
              <w:ind w:firstLine="0"/>
              <w:jc w:val="center"/>
              <w:rPr>
                <w:rFonts w:ascii="Tahoma" w:eastAsia="Calibri" w:hAnsi="Tahoma" w:cs="Tahoma"/>
                <w:szCs w:val="18"/>
              </w:rPr>
            </w:pPr>
            <w:r>
              <w:rPr>
                <w:rFonts w:ascii="Tahoma" w:eastAsia="Calibri" w:hAnsi="Tahoma" w:cs="Tahoma"/>
                <w:szCs w:val="18"/>
              </w:rPr>
              <w:t>№</w:t>
            </w:r>
          </w:p>
        </w:tc>
        <w:tc>
          <w:tcPr>
            <w:tcW w:w="2374" w:type="dxa"/>
          </w:tcPr>
          <w:p w14:paraId="0949071F" w14:textId="77777777" w:rsidR="008463B7" w:rsidRDefault="008463B7" w:rsidP="004E21EA">
            <w:pPr>
              <w:spacing w:after="0"/>
              <w:ind w:firstLine="0"/>
              <w:jc w:val="center"/>
              <w:rPr>
                <w:rFonts w:ascii="Tahoma" w:eastAsia="Calibri" w:hAnsi="Tahoma" w:cs="Tahoma"/>
                <w:szCs w:val="18"/>
              </w:rPr>
            </w:pPr>
            <w:r>
              <w:rPr>
                <w:rFonts w:ascii="Tahoma" w:eastAsia="Calibri" w:hAnsi="Tahoma" w:cs="Tahoma"/>
                <w:szCs w:val="18"/>
              </w:rPr>
              <w:t>Ф. И. О.</w:t>
            </w:r>
          </w:p>
        </w:tc>
        <w:tc>
          <w:tcPr>
            <w:tcW w:w="2233" w:type="dxa"/>
          </w:tcPr>
          <w:p w14:paraId="51A2E5AF" w14:textId="77777777" w:rsidR="008463B7" w:rsidRDefault="008463B7" w:rsidP="004E21EA">
            <w:pPr>
              <w:spacing w:after="0"/>
              <w:ind w:firstLine="0"/>
              <w:jc w:val="center"/>
              <w:rPr>
                <w:rFonts w:ascii="Tahoma" w:eastAsia="Calibri" w:hAnsi="Tahoma" w:cs="Tahoma"/>
                <w:szCs w:val="18"/>
              </w:rPr>
            </w:pPr>
            <w:r>
              <w:rPr>
                <w:rFonts w:ascii="Tahoma" w:eastAsia="Calibri" w:hAnsi="Tahoma" w:cs="Tahoma"/>
                <w:szCs w:val="18"/>
              </w:rPr>
              <w:t>Должность</w:t>
            </w:r>
          </w:p>
        </w:tc>
        <w:tc>
          <w:tcPr>
            <w:tcW w:w="2138" w:type="dxa"/>
          </w:tcPr>
          <w:p w14:paraId="715257F8" w14:textId="77777777" w:rsidR="008463B7" w:rsidRDefault="008463B7" w:rsidP="004E21EA">
            <w:pPr>
              <w:spacing w:after="0"/>
              <w:ind w:firstLine="0"/>
              <w:jc w:val="center"/>
              <w:rPr>
                <w:rFonts w:ascii="Tahoma" w:eastAsia="Calibri" w:hAnsi="Tahoma" w:cs="Tahoma"/>
                <w:szCs w:val="18"/>
              </w:rPr>
            </w:pPr>
            <w:r>
              <w:rPr>
                <w:rFonts w:ascii="Tahoma" w:eastAsia="Calibri" w:hAnsi="Tahoma" w:cs="Tahoma"/>
                <w:szCs w:val="18"/>
              </w:rPr>
              <w:t>Электронная почта</w:t>
            </w:r>
          </w:p>
        </w:tc>
        <w:tc>
          <w:tcPr>
            <w:tcW w:w="2109" w:type="dxa"/>
          </w:tcPr>
          <w:p w14:paraId="7F05A66C" w14:textId="77777777" w:rsidR="008463B7" w:rsidRDefault="008463B7" w:rsidP="004E21EA">
            <w:pPr>
              <w:spacing w:after="0"/>
              <w:ind w:firstLine="0"/>
              <w:jc w:val="center"/>
              <w:rPr>
                <w:rFonts w:ascii="Tahoma" w:eastAsia="Calibri" w:hAnsi="Tahoma" w:cs="Tahoma"/>
                <w:szCs w:val="18"/>
              </w:rPr>
            </w:pPr>
            <w:r>
              <w:rPr>
                <w:rFonts w:ascii="Tahoma" w:eastAsia="Calibri" w:hAnsi="Tahoma" w:cs="Tahoma"/>
                <w:szCs w:val="18"/>
              </w:rPr>
              <w:t>Контактный номер телефона</w:t>
            </w:r>
          </w:p>
        </w:tc>
      </w:tr>
      <w:tr w:rsidR="008463B7" w14:paraId="558C8762" w14:textId="77777777" w:rsidTr="004E21EA">
        <w:trPr>
          <w:trHeight w:val="409"/>
        </w:trPr>
        <w:tc>
          <w:tcPr>
            <w:tcW w:w="491" w:type="dxa"/>
          </w:tcPr>
          <w:p w14:paraId="0A6A068B" w14:textId="77777777" w:rsidR="008463B7" w:rsidRDefault="008463B7" w:rsidP="004E21EA">
            <w:pPr>
              <w:spacing w:after="0"/>
              <w:ind w:firstLine="0"/>
              <w:rPr>
                <w:rFonts w:ascii="Tahoma" w:eastAsia="Calibri" w:hAnsi="Tahoma" w:cs="Tahoma"/>
                <w:szCs w:val="18"/>
              </w:rPr>
            </w:pPr>
            <w:r>
              <w:rPr>
                <w:rFonts w:ascii="Tahoma" w:eastAsia="Calibri" w:hAnsi="Tahoma" w:cs="Tahoma"/>
                <w:szCs w:val="18"/>
              </w:rPr>
              <w:t>1.</w:t>
            </w:r>
          </w:p>
        </w:tc>
        <w:tc>
          <w:tcPr>
            <w:tcW w:w="2374" w:type="dxa"/>
          </w:tcPr>
          <w:p w14:paraId="2089AC4F" w14:textId="77777777" w:rsidR="008463B7" w:rsidRDefault="008463B7" w:rsidP="004E21EA">
            <w:pPr>
              <w:spacing w:after="0"/>
              <w:ind w:firstLine="0"/>
              <w:rPr>
                <w:rFonts w:ascii="Tahoma" w:eastAsia="Calibri" w:hAnsi="Tahoma" w:cs="Tahoma"/>
                <w:szCs w:val="18"/>
              </w:rPr>
            </w:pPr>
          </w:p>
        </w:tc>
        <w:tc>
          <w:tcPr>
            <w:tcW w:w="2233" w:type="dxa"/>
          </w:tcPr>
          <w:p w14:paraId="5CA413CF" w14:textId="77777777" w:rsidR="008463B7" w:rsidRDefault="008463B7" w:rsidP="004E21EA">
            <w:pPr>
              <w:spacing w:after="0"/>
              <w:ind w:firstLine="0"/>
              <w:rPr>
                <w:rFonts w:ascii="Tahoma" w:eastAsia="Calibri" w:hAnsi="Tahoma" w:cs="Tahoma"/>
                <w:szCs w:val="18"/>
              </w:rPr>
            </w:pPr>
          </w:p>
        </w:tc>
        <w:tc>
          <w:tcPr>
            <w:tcW w:w="2138" w:type="dxa"/>
          </w:tcPr>
          <w:p w14:paraId="1D98E67C" w14:textId="77777777" w:rsidR="008463B7" w:rsidRDefault="008463B7" w:rsidP="004E21EA">
            <w:pPr>
              <w:spacing w:after="0"/>
              <w:ind w:firstLine="0"/>
              <w:rPr>
                <w:rFonts w:ascii="Tahoma" w:eastAsia="Calibri" w:hAnsi="Tahoma" w:cs="Tahoma"/>
                <w:szCs w:val="18"/>
              </w:rPr>
            </w:pPr>
          </w:p>
        </w:tc>
        <w:tc>
          <w:tcPr>
            <w:tcW w:w="2109" w:type="dxa"/>
          </w:tcPr>
          <w:p w14:paraId="0DCEE74F" w14:textId="77777777" w:rsidR="008463B7" w:rsidRDefault="008463B7" w:rsidP="004E21EA">
            <w:pPr>
              <w:spacing w:after="0"/>
              <w:ind w:firstLine="0"/>
              <w:rPr>
                <w:rFonts w:ascii="Tahoma" w:eastAsia="Calibri" w:hAnsi="Tahoma" w:cs="Tahoma"/>
                <w:szCs w:val="18"/>
              </w:rPr>
            </w:pPr>
          </w:p>
        </w:tc>
      </w:tr>
      <w:tr w:rsidR="008463B7" w14:paraId="36D26F2D" w14:textId="77777777" w:rsidTr="004E21EA">
        <w:trPr>
          <w:trHeight w:val="415"/>
        </w:trPr>
        <w:tc>
          <w:tcPr>
            <w:tcW w:w="491" w:type="dxa"/>
          </w:tcPr>
          <w:p w14:paraId="0B329199" w14:textId="77777777" w:rsidR="008463B7" w:rsidRDefault="008463B7" w:rsidP="004E21EA">
            <w:pPr>
              <w:spacing w:after="0"/>
              <w:ind w:firstLine="0"/>
              <w:rPr>
                <w:rFonts w:ascii="Tahoma" w:eastAsia="Calibri" w:hAnsi="Tahoma" w:cs="Tahoma"/>
                <w:szCs w:val="18"/>
              </w:rPr>
            </w:pPr>
            <w:r>
              <w:rPr>
                <w:rFonts w:ascii="Tahoma" w:eastAsia="Calibri" w:hAnsi="Tahoma" w:cs="Tahoma"/>
                <w:szCs w:val="18"/>
              </w:rPr>
              <w:t>2.</w:t>
            </w:r>
          </w:p>
        </w:tc>
        <w:tc>
          <w:tcPr>
            <w:tcW w:w="2374" w:type="dxa"/>
          </w:tcPr>
          <w:p w14:paraId="2E0849A3" w14:textId="77777777" w:rsidR="008463B7" w:rsidRDefault="008463B7" w:rsidP="004E21EA">
            <w:pPr>
              <w:spacing w:after="0"/>
              <w:ind w:firstLine="0"/>
              <w:rPr>
                <w:rFonts w:ascii="Tahoma" w:eastAsia="Calibri" w:hAnsi="Tahoma" w:cs="Tahoma"/>
                <w:szCs w:val="18"/>
              </w:rPr>
            </w:pPr>
          </w:p>
        </w:tc>
        <w:tc>
          <w:tcPr>
            <w:tcW w:w="2233" w:type="dxa"/>
          </w:tcPr>
          <w:p w14:paraId="0EFDCEC1" w14:textId="77777777" w:rsidR="008463B7" w:rsidRDefault="008463B7" w:rsidP="004E21EA">
            <w:pPr>
              <w:spacing w:after="0"/>
              <w:ind w:firstLine="0"/>
              <w:rPr>
                <w:rFonts w:ascii="Tahoma" w:eastAsia="Calibri" w:hAnsi="Tahoma" w:cs="Tahoma"/>
                <w:szCs w:val="18"/>
              </w:rPr>
            </w:pPr>
          </w:p>
        </w:tc>
        <w:tc>
          <w:tcPr>
            <w:tcW w:w="2138" w:type="dxa"/>
          </w:tcPr>
          <w:p w14:paraId="39F1821A" w14:textId="77777777" w:rsidR="008463B7" w:rsidRDefault="008463B7" w:rsidP="004E21EA">
            <w:pPr>
              <w:spacing w:after="0"/>
              <w:ind w:firstLine="0"/>
              <w:rPr>
                <w:rFonts w:ascii="Tahoma" w:eastAsia="Calibri" w:hAnsi="Tahoma" w:cs="Tahoma"/>
                <w:szCs w:val="18"/>
              </w:rPr>
            </w:pPr>
          </w:p>
        </w:tc>
        <w:tc>
          <w:tcPr>
            <w:tcW w:w="2109" w:type="dxa"/>
          </w:tcPr>
          <w:p w14:paraId="0118FDEF" w14:textId="77777777" w:rsidR="008463B7" w:rsidRDefault="008463B7" w:rsidP="004E21EA">
            <w:pPr>
              <w:spacing w:after="0"/>
              <w:ind w:firstLine="0"/>
              <w:rPr>
                <w:rFonts w:ascii="Tahoma" w:eastAsia="Calibri" w:hAnsi="Tahoma" w:cs="Tahoma"/>
                <w:szCs w:val="18"/>
              </w:rPr>
            </w:pPr>
          </w:p>
        </w:tc>
      </w:tr>
    </w:tbl>
    <w:p w14:paraId="41FFD16A" w14:textId="77777777" w:rsidR="008463B7" w:rsidRDefault="008463B7" w:rsidP="008463B7">
      <w:pPr>
        <w:spacing w:after="0"/>
        <w:ind w:firstLine="0"/>
        <w:rPr>
          <w:rFonts w:ascii="Tahoma" w:eastAsia="Calibri" w:hAnsi="Tahoma" w:cs="Tahoma"/>
          <w:szCs w:val="18"/>
        </w:rPr>
      </w:pPr>
    </w:p>
    <w:p w14:paraId="0E119A11" w14:textId="77777777" w:rsidR="008463B7" w:rsidRDefault="008463B7" w:rsidP="008463B7">
      <w:pPr>
        <w:spacing w:after="0"/>
        <w:ind w:firstLine="0"/>
        <w:rPr>
          <w:rFonts w:ascii="Tahoma" w:eastAsia="Calibri" w:hAnsi="Tahoma" w:cs="Tahoma"/>
          <w:szCs w:val="18"/>
        </w:rPr>
      </w:pPr>
    </w:p>
    <w:p w14:paraId="54502763" w14:textId="77777777" w:rsidR="008463B7" w:rsidRDefault="008463B7" w:rsidP="008463B7">
      <w:pPr>
        <w:spacing w:after="0"/>
        <w:ind w:firstLine="0"/>
        <w:rPr>
          <w:rFonts w:ascii="Tahoma" w:eastAsia="Calibri" w:hAnsi="Tahoma" w:cs="Tahoma"/>
          <w:szCs w:val="18"/>
        </w:rPr>
      </w:pPr>
    </w:p>
    <w:p w14:paraId="2203D70F" w14:textId="77777777" w:rsidR="008463B7" w:rsidRDefault="008463B7" w:rsidP="008463B7">
      <w:pPr>
        <w:spacing w:after="0"/>
        <w:ind w:firstLine="0"/>
        <w:rPr>
          <w:rFonts w:ascii="Tahoma" w:eastAsia="Calibri" w:hAnsi="Tahoma" w:cs="Tahoma"/>
          <w:szCs w:val="18"/>
        </w:rPr>
      </w:pPr>
    </w:p>
    <w:p w14:paraId="085E28FA" w14:textId="77777777" w:rsidR="008463B7" w:rsidRDefault="008463B7" w:rsidP="008463B7">
      <w:pPr>
        <w:spacing w:after="0"/>
        <w:ind w:firstLine="0"/>
        <w:rPr>
          <w:rFonts w:ascii="Tahoma" w:eastAsia="Calibri" w:hAnsi="Tahoma" w:cs="Tahoma"/>
          <w:szCs w:val="18"/>
        </w:rPr>
      </w:pPr>
    </w:p>
    <w:p w14:paraId="1F56C016" w14:textId="77777777" w:rsidR="008463B7" w:rsidRDefault="008463B7" w:rsidP="008463B7">
      <w:pPr>
        <w:spacing w:after="0"/>
        <w:ind w:firstLine="0"/>
        <w:rPr>
          <w:rFonts w:ascii="Tahoma" w:eastAsia="Calibri" w:hAnsi="Tahoma" w:cs="Tahoma"/>
          <w:szCs w:val="18"/>
        </w:rPr>
      </w:pPr>
    </w:p>
    <w:p w14:paraId="5E13C77C" w14:textId="77777777" w:rsidR="008463B7" w:rsidRDefault="008463B7" w:rsidP="008463B7">
      <w:pPr>
        <w:spacing w:after="0"/>
        <w:ind w:firstLine="0"/>
        <w:rPr>
          <w:rFonts w:ascii="Tahoma" w:eastAsia="Calibri" w:hAnsi="Tahoma" w:cs="Tahoma"/>
          <w:szCs w:val="18"/>
        </w:rPr>
      </w:pPr>
    </w:p>
    <w:p w14:paraId="37D8C26E" w14:textId="77777777" w:rsidR="008463B7" w:rsidRDefault="008463B7" w:rsidP="008463B7">
      <w:pPr>
        <w:spacing w:after="0"/>
        <w:ind w:firstLine="0"/>
        <w:rPr>
          <w:rFonts w:ascii="Tahoma" w:eastAsia="Calibri" w:hAnsi="Tahoma" w:cs="Tahoma"/>
          <w:szCs w:val="18"/>
        </w:rPr>
      </w:pPr>
    </w:p>
    <w:p w14:paraId="11A7BC66" w14:textId="77777777" w:rsidR="008463B7" w:rsidRDefault="008463B7" w:rsidP="008463B7">
      <w:pPr>
        <w:spacing w:after="0"/>
        <w:ind w:firstLine="0"/>
        <w:rPr>
          <w:rFonts w:ascii="Tahoma" w:eastAsia="Calibri" w:hAnsi="Tahoma" w:cs="Tahoma"/>
          <w:szCs w:val="18"/>
        </w:rPr>
      </w:pPr>
    </w:p>
    <w:p w14:paraId="6AF33EA3" w14:textId="77777777" w:rsidR="008463B7" w:rsidRDefault="008463B7" w:rsidP="008463B7">
      <w:pPr>
        <w:spacing w:after="0"/>
        <w:ind w:firstLine="0"/>
        <w:rPr>
          <w:rFonts w:ascii="Tahoma" w:eastAsia="Calibri" w:hAnsi="Tahoma" w:cs="Tahoma"/>
          <w:szCs w:val="18"/>
        </w:rPr>
      </w:pPr>
    </w:p>
    <w:p w14:paraId="10B6EC27" w14:textId="77777777" w:rsidR="008463B7" w:rsidRDefault="008463B7" w:rsidP="008463B7">
      <w:pPr>
        <w:spacing w:after="0"/>
        <w:ind w:firstLine="0"/>
        <w:rPr>
          <w:rFonts w:ascii="Tahoma" w:eastAsia="Calibri" w:hAnsi="Tahoma" w:cs="Tahoma"/>
          <w:szCs w:val="18"/>
        </w:rPr>
      </w:pPr>
    </w:p>
    <w:p w14:paraId="548E4E3D" w14:textId="53F581B9" w:rsidR="008463B7" w:rsidRDefault="008463B7" w:rsidP="008463B7">
      <w:pPr>
        <w:spacing w:after="0"/>
        <w:ind w:firstLine="0"/>
        <w:rPr>
          <w:rFonts w:ascii="Tahoma" w:eastAsia="Calibri" w:hAnsi="Tahoma" w:cs="Tahoma"/>
          <w:szCs w:val="18"/>
        </w:rPr>
      </w:pPr>
    </w:p>
    <w:p w14:paraId="0C7E7392" w14:textId="6A2467F3" w:rsidR="00BF092F" w:rsidRDefault="00BF092F" w:rsidP="008463B7">
      <w:pPr>
        <w:spacing w:after="0"/>
        <w:ind w:firstLine="0"/>
        <w:rPr>
          <w:rFonts w:ascii="Tahoma" w:eastAsia="Calibri" w:hAnsi="Tahoma" w:cs="Tahoma"/>
          <w:szCs w:val="18"/>
        </w:rPr>
      </w:pPr>
    </w:p>
    <w:p w14:paraId="11B4D329" w14:textId="6115855D" w:rsidR="00BF092F" w:rsidRDefault="00BF092F" w:rsidP="008463B7">
      <w:pPr>
        <w:spacing w:after="0"/>
        <w:ind w:firstLine="0"/>
        <w:rPr>
          <w:rFonts w:ascii="Tahoma" w:eastAsia="Calibri" w:hAnsi="Tahoma" w:cs="Tahoma"/>
          <w:szCs w:val="18"/>
        </w:rPr>
      </w:pPr>
    </w:p>
    <w:p w14:paraId="11AA26D7" w14:textId="77777777" w:rsidR="00BF092F" w:rsidRDefault="00BF092F" w:rsidP="008463B7">
      <w:pPr>
        <w:spacing w:after="0"/>
        <w:ind w:firstLine="0"/>
        <w:rPr>
          <w:rFonts w:ascii="Tahoma" w:eastAsia="Calibri" w:hAnsi="Tahoma" w:cs="Tahoma"/>
          <w:szCs w:val="18"/>
        </w:rPr>
      </w:pPr>
    </w:p>
    <w:p w14:paraId="725C4B3B" w14:textId="77777777" w:rsidR="008463B7" w:rsidRDefault="008463B7" w:rsidP="008463B7">
      <w:pPr>
        <w:spacing w:after="0"/>
        <w:ind w:firstLine="0"/>
        <w:rPr>
          <w:rFonts w:ascii="Tahoma" w:eastAsia="Calibri" w:hAnsi="Tahoma" w:cs="Tahoma"/>
          <w:szCs w:val="18"/>
        </w:rPr>
      </w:pPr>
      <w:r>
        <w:rPr>
          <w:rFonts w:ascii="Tahoma" w:eastAsia="Calibri" w:hAnsi="Tahoma" w:cs="Tahoma"/>
          <w:szCs w:val="18"/>
        </w:rPr>
        <w:t>_____________</w:t>
      </w:r>
    </w:p>
    <w:p w14:paraId="59BF04CD" w14:textId="77777777" w:rsidR="008463B7" w:rsidRPr="008463B7" w:rsidRDefault="008463B7" w:rsidP="008463B7">
      <w:pPr>
        <w:spacing w:after="0"/>
        <w:ind w:firstLine="0"/>
        <w:rPr>
          <w:rFonts w:ascii="Tahoma" w:eastAsia="Calibri" w:hAnsi="Tahoma" w:cs="Tahoma"/>
          <w:sz w:val="20"/>
          <w:szCs w:val="18"/>
        </w:rPr>
      </w:pPr>
      <w:r>
        <w:rPr>
          <w:rFonts w:ascii="Tahoma" w:eastAsia="Calibri" w:hAnsi="Tahoma" w:cs="Tahoma"/>
          <w:szCs w:val="18"/>
          <w:vertAlign w:val="superscript"/>
        </w:rPr>
        <w:t xml:space="preserve">1 </w:t>
      </w:r>
      <w:r w:rsidRPr="008463B7">
        <w:rPr>
          <w:rFonts w:ascii="Tahoma" w:eastAsia="Calibri" w:hAnsi="Tahoma" w:cs="Tahoma"/>
          <w:sz w:val="20"/>
          <w:szCs w:val="18"/>
        </w:rPr>
        <w:t>Количество указанных сотрудников неограниченно при условии направления соответствующих нотариально удостоверенных доверенностей.</w:t>
      </w:r>
    </w:p>
    <w:sectPr w:rsidR="008463B7" w:rsidRPr="008463B7" w:rsidSect="00C442D8">
      <w:headerReference w:type="even" r:id="rId27"/>
      <w:headerReference w:type="default" r:id="rId28"/>
      <w:headerReference w:type="first" r:id="rId29"/>
      <w:pgSz w:w="11906" w:h="16838"/>
      <w:pgMar w:top="851" w:right="849" w:bottom="142" w:left="1701" w:header="283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737FB" w14:textId="77777777" w:rsidR="006C077A" w:rsidRDefault="006C077A">
      <w:pPr>
        <w:spacing w:after="0"/>
      </w:pPr>
      <w:r>
        <w:rPr>
          <w:szCs w:val="24"/>
        </w:rPr>
        <w:separator/>
      </w:r>
    </w:p>
  </w:endnote>
  <w:endnote w:type="continuationSeparator" w:id="0">
    <w:p w14:paraId="78F68155" w14:textId="77777777" w:rsidR="006C077A" w:rsidRDefault="006C077A">
      <w:pPr>
        <w:spacing w:after="0"/>
      </w:pPr>
      <w:r>
        <w:rPr>
          <w:szCs w:val="24"/>
        </w:rPr>
        <w:continuationSeparator/>
      </w:r>
    </w:p>
  </w:endnote>
  <w:endnote w:type="continuationNotice" w:id="1">
    <w:p w14:paraId="7BD562A6" w14:textId="77777777" w:rsidR="006C077A" w:rsidRDefault="006C07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IN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46388" w14:textId="77777777" w:rsidR="006C077A" w:rsidRDefault="006C077A">
      <w:pPr>
        <w:spacing w:after="0"/>
      </w:pPr>
      <w:r>
        <w:rPr>
          <w:szCs w:val="24"/>
        </w:rPr>
        <w:separator/>
      </w:r>
    </w:p>
  </w:footnote>
  <w:footnote w:type="continuationSeparator" w:id="0">
    <w:p w14:paraId="0A93C395" w14:textId="77777777" w:rsidR="006C077A" w:rsidRDefault="006C077A">
      <w:pPr>
        <w:spacing w:after="0"/>
      </w:pPr>
      <w:r>
        <w:rPr>
          <w:szCs w:val="24"/>
        </w:rPr>
        <w:continuationSeparator/>
      </w:r>
    </w:p>
  </w:footnote>
  <w:footnote w:type="continuationNotice" w:id="1">
    <w:p w14:paraId="0C83AABE" w14:textId="77777777" w:rsidR="006C077A" w:rsidRDefault="006C077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5A97" w14:textId="77777777" w:rsidR="00127D18" w:rsidRDefault="00127D18">
    <w:pPr>
      <w:pStyle w:val="a9"/>
      <w:jc w:val="center"/>
      <w:rPr>
        <w:rFonts w:ascii="Tahoma" w:hAnsi="Tahoma" w:cs="Tahoma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748E1" w14:textId="77777777" w:rsidR="00127D18" w:rsidRDefault="00127D18" w:rsidP="008463B7">
    <w:pPr>
      <w:pStyle w:val="a9"/>
      <w:rPr>
        <w:rFonts w:ascii="Tahoma" w:hAnsi="Tahoma" w:cs="Tahoma"/>
        <w:sz w:val="22"/>
      </w:rPr>
    </w:pPr>
  </w:p>
  <w:p w14:paraId="0023CF63" w14:textId="77777777" w:rsidR="00127D18" w:rsidRDefault="00127D18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432165"/>
      <w:docPartObj>
        <w:docPartGallery w:val="Page Numbers (Top of Page)"/>
        <w:docPartUnique/>
      </w:docPartObj>
    </w:sdtPr>
    <w:sdtEndPr/>
    <w:sdtContent>
      <w:p w14:paraId="0559E444" w14:textId="77777777" w:rsidR="00127D18" w:rsidRDefault="00D474F3">
        <w:pPr>
          <w:pStyle w:val="a9"/>
          <w:jc w:val="center"/>
        </w:pPr>
      </w:p>
    </w:sdtContent>
  </w:sdt>
  <w:p w14:paraId="6496B4E1" w14:textId="77777777" w:rsidR="00127D18" w:rsidRDefault="00127D18">
    <w:pPr>
      <w:pStyle w:val="a9"/>
      <w:ind w:firstLine="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11E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8AA"/>
    <w:multiLevelType w:val="hybridMultilevel"/>
    <w:tmpl w:val="28E89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1D3F"/>
    <w:multiLevelType w:val="hybridMultilevel"/>
    <w:tmpl w:val="0A20A8F0"/>
    <w:lvl w:ilvl="0" w:tplc="2C704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C26"/>
    <w:multiLevelType w:val="hybridMultilevel"/>
    <w:tmpl w:val="2166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2C51"/>
    <w:multiLevelType w:val="hybridMultilevel"/>
    <w:tmpl w:val="B596B20A"/>
    <w:lvl w:ilvl="0" w:tplc="2110B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1538A"/>
    <w:multiLevelType w:val="hybridMultilevel"/>
    <w:tmpl w:val="47A60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A42"/>
    <w:multiLevelType w:val="hybridMultilevel"/>
    <w:tmpl w:val="C0FC0528"/>
    <w:lvl w:ilvl="0" w:tplc="934A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2050DD"/>
    <w:multiLevelType w:val="hybridMultilevel"/>
    <w:tmpl w:val="FA589E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9E3FCA"/>
    <w:multiLevelType w:val="hybridMultilevel"/>
    <w:tmpl w:val="AE20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57458"/>
    <w:multiLevelType w:val="hybridMultilevel"/>
    <w:tmpl w:val="23ACD28C"/>
    <w:lvl w:ilvl="0" w:tplc="C5443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97CB5"/>
    <w:multiLevelType w:val="hybridMultilevel"/>
    <w:tmpl w:val="CF86C278"/>
    <w:lvl w:ilvl="0" w:tplc="65060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2509D"/>
    <w:multiLevelType w:val="hybridMultilevel"/>
    <w:tmpl w:val="AD1E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C1C14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13F60"/>
    <w:multiLevelType w:val="hybridMultilevel"/>
    <w:tmpl w:val="20FCA76C"/>
    <w:lvl w:ilvl="0" w:tplc="519E99C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B8A0BB9"/>
    <w:multiLevelType w:val="hybridMultilevel"/>
    <w:tmpl w:val="74A0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13A85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C30F2"/>
    <w:multiLevelType w:val="hybridMultilevel"/>
    <w:tmpl w:val="EB744ADA"/>
    <w:lvl w:ilvl="0" w:tplc="E1260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07D88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24D90"/>
    <w:multiLevelType w:val="hybridMultilevel"/>
    <w:tmpl w:val="956CE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D283B"/>
    <w:multiLevelType w:val="hybridMultilevel"/>
    <w:tmpl w:val="4D7E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04AD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E7B1A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C3886"/>
    <w:multiLevelType w:val="multilevel"/>
    <w:tmpl w:val="3E209BBA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6" w:hanging="2520"/>
      </w:pPr>
      <w:rPr>
        <w:rFonts w:hint="default"/>
      </w:rPr>
    </w:lvl>
  </w:abstractNum>
  <w:abstractNum w:abstractNumId="22" w15:restartNumberingAfterBreak="0">
    <w:nsid w:val="36F46142"/>
    <w:multiLevelType w:val="hybridMultilevel"/>
    <w:tmpl w:val="F1E452FC"/>
    <w:lvl w:ilvl="0" w:tplc="9CBA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30EC9"/>
    <w:multiLevelType w:val="hybridMultilevel"/>
    <w:tmpl w:val="E984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66EB4"/>
    <w:multiLevelType w:val="hybridMultilevel"/>
    <w:tmpl w:val="819E1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BC10D2"/>
    <w:multiLevelType w:val="hybridMultilevel"/>
    <w:tmpl w:val="0998512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232BB4"/>
    <w:multiLevelType w:val="hybridMultilevel"/>
    <w:tmpl w:val="B2FC1F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866E31"/>
    <w:multiLevelType w:val="hybridMultilevel"/>
    <w:tmpl w:val="41E6658E"/>
    <w:lvl w:ilvl="0" w:tplc="FAEA7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23972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15670"/>
    <w:multiLevelType w:val="hybridMultilevel"/>
    <w:tmpl w:val="D8E6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E682C"/>
    <w:multiLevelType w:val="hybridMultilevel"/>
    <w:tmpl w:val="421C8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27961"/>
    <w:multiLevelType w:val="hybridMultilevel"/>
    <w:tmpl w:val="A56A506A"/>
    <w:lvl w:ilvl="0" w:tplc="49B89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A5A76"/>
    <w:multiLevelType w:val="hybridMultilevel"/>
    <w:tmpl w:val="0B56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05867"/>
    <w:multiLevelType w:val="hybridMultilevel"/>
    <w:tmpl w:val="602E2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C11257"/>
    <w:multiLevelType w:val="hybridMultilevel"/>
    <w:tmpl w:val="8CB0C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82D12"/>
    <w:multiLevelType w:val="hybridMultilevel"/>
    <w:tmpl w:val="72581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F2B48"/>
    <w:multiLevelType w:val="hybridMultilevel"/>
    <w:tmpl w:val="5A2E11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D0230F"/>
    <w:multiLevelType w:val="hybridMultilevel"/>
    <w:tmpl w:val="50D45B70"/>
    <w:lvl w:ilvl="0" w:tplc="1AA8E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C36E4"/>
    <w:multiLevelType w:val="hybridMultilevel"/>
    <w:tmpl w:val="7C762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409FA"/>
    <w:multiLevelType w:val="hybridMultilevel"/>
    <w:tmpl w:val="EA904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B17248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85C95"/>
    <w:multiLevelType w:val="hybridMultilevel"/>
    <w:tmpl w:val="45645EE4"/>
    <w:lvl w:ilvl="0" w:tplc="B4361F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6"/>
  </w:num>
  <w:num w:numId="4">
    <w:abstractNumId w:val="10"/>
  </w:num>
  <w:num w:numId="5">
    <w:abstractNumId w:val="9"/>
  </w:num>
  <w:num w:numId="6">
    <w:abstractNumId w:val="17"/>
  </w:num>
  <w:num w:numId="7">
    <w:abstractNumId w:val="28"/>
  </w:num>
  <w:num w:numId="8">
    <w:abstractNumId w:val="12"/>
  </w:num>
  <w:num w:numId="9">
    <w:abstractNumId w:val="0"/>
  </w:num>
  <w:num w:numId="10">
    <w:abstractNumId w:val="21"/>
  </w:num>
  <w:num w:numId="11">
    <w:abstractNumId w:val="2"/>
  </w:num>
  <w:num w:numId="12">
    <w:abstractNumId w:val="41"/>
  </w:num>
  <w:num w:numId="13">
    <w:abstractNumId w:val="33"/>
  </w:num>
  <w:num w:numId="14">
    <w:abstractNumId w:val="15"/>
  </w:num>
  <w:num w:numId="15">
    <w:abstractNumId w:val="20"/>
  </w:num>
  <w:num w:numId="16">
    <w:abstractNumId w:val="42"/>
  </w:num>
  <w:num w:numId="17">
    <w:abstractNumId w:val="29"/>
  </w:num>
  <w:num w:numId="18">
    <w:abstractNumId w:val="22"/>
  </w:num>
  <w:num w:numId="19">
    <w:abstractNumId w:val="30"/>
  </w:num>
  <w:num w:numId="20">
    <w:abstractNumId w:val="11"/>
  </w:num>
  <w:num w:numId="21">
    <w:abstractNumId w:val="25"/>
  </w:num>
  <w:num w:numId="22">
    <w:abstractNumId w:val="5"/>
  </w:num>
  <w:num w:numId="23">
    <w:abstractNumId w:val="14"/>
  </w:num>
  <w:num w:numId="24">
    <w:abstractNumId w:val="40"/>
  </w:num>
  <w:num w:numId="25">
    <w:abstractNumId w:val="36"/>
  </w:num>
  <w:num w:numId="26">
    <w:abstractNumId w:val="18"/>
  </w:num>
  <w:num w:numId="27">
    <w:abstractNumId w:val="7"/>
  </w:num>
  <w:num w:numId="28">
    <w:abstractNumId w:val="24"/>
  </w:num>
  <w:num w:numId="29">
    <w:abstractNumId w:val="23"/>
  </w:num>
  <w:num w:numId="30">
    <w:abstractNumId w:val="8"/>
  </w:num>
  <w:num w:numId="31">
    <w:abstractNumId w:val="35"/>
  </w:num>
  <w:num w:numId="32">
    <w:abstractNumId w:val="26"/>
  </w:num>
  <w:num w:numId="33">
    <w:abstractNumId w:val="1"/>
  </w:num>
  <w:num w:numId="34">
    <w:abstractNumId w:val="19"/>
  </w:num>
  <w:num w:numId="35">
    <w:abstractNumId w:val="32"/>
  </w:num>
  <w:num w:numId="36">
    <w:abstractNumId w:val="37"/>
  </w:num>
  <w:num w:numId="37">
    <w:abstractNumId w:val="27"/>
  </w:num>
  <w:num w:numId="38">
    <w:abstractNumId w:val="13"/>
  </w:num>
  <w:num w:numId="39">
    <w:abstractNumId w:val="31"/>
  </w:num>
  <w:num w:numId="40">
    <w:abstractNumId w:val="38"/>
  </w:num>
  <w:num w:numId="41">
    <w:abstractNumId w:val="39"/>
  </w:num>
  <w:num w:numId="42">
    <w:abstractNumId w:val="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8D"/>
    <w:rsid w:val="00000B85"/>
    <w:rsid w:val="00003481"/>
    <w:rsid w:val="000046F9"/>
    <w:rsid w:val="00007B61"/>
    <w:rsid w:val="00011222"/>
    <w:rsid w:val="00013A7A"/>
    <w:rsid w:val="00013C1C"/>
    <w:rsid w:val="00014560"/>
    <w:rsid w:val="00015CEC"/>
    <w:rsid w:val="00017F35"/>
    <w:rsid w:val="00021320"/>
    <w:rsid w:val="00024CA3"/>
    <w:rsid w:val="00027474"/>
    <w:rsid w:val="00031E4D"/>
    <w:rsid w:val="00031EA4"/>
    <w:rsid w:val="00050AAB"/>
    <w:rsid w:val="00055DE3"/>
    <w:rsid w:val="00060B85"/>
    <w:rsid w:val="00063411"/>
    <w:rsid w:val="000674EA"/>
    <w:rsid w:val="00071685"/>
    <w:rsid w:val="0007524C"/>
    <w:rsid w:val="0007712F"/>
    <w:rsid w:val="00082493"/>
    <w:rsid w:val="00082A3C"/>
    <w:rsid w:val="00086874"/>
    <w:rsid w:val="00087437"/>
    <w:rsid w:val="00091845"/>
    <w:rsid w:val="000930B4"/>
    <w:rsid w:val="000A2D8F"/>
    <w:rsid w:val="000A7D01"/>
    <w:rsid w:val="000B2F58"/>
    <w:rsid w:val="000B3B85"/>
    <w:rsid w:val="000B5008"/>
    <w:rsid w:val="000B7C16"/>
    <w:rsid w:val="000B7C19"/>
    <w:rsid w:val="000C0E78"/>
    <w:rsid w:val="000C2EA5"/>
    <w:rsid w:val="000C77E5"/>
    <w:rsid w:val="000D09D0"/>
    <w:rsid w:val="000E1F2C"/>
    <w:rsid w:val="000E30B0"/>
    <w:rsid w:val="000E32D7"/>
    <w:rsid w:val="000E45ED"/>
    <w:rsid w:val="000E6416"/>
    <w:rsid w:val="000F0A08"/>
    <w:rsid w:val="000F29A8"/>
    <w:rsid w:val="000F3229"/>
    <w:rsid w:val="000F7B2B"/>
    <w:rsid w:val="00101573"/>
    <w:rsid w:val="00102606"/>
    <w:rsid w:val="001034ED"/>
    <w:rsid w:val="00103E8B"/>
    <w:rsid w:val="001045AF"/>
    <w:rsid w:val="0010605B"/>
    <w:rsid w:val="00107CD2"/>
    <w:rsid w:val="00107E29"/>
    <w:rsid w:val="00111259"/>
    <w:rsid w:val="0011253F"/>
    <w:rsid w:val="00112BDB"/>
    <w:rsid w:val="00120646"/>
    <w:rsid w:val="0012174F"/>
    <w:rsid w:val="00121757"/>
    <w:rsid w:val="001236E5"/>
    <w:rsid w:val="0012569E"/>
    <w:rsid w:val="00126FC5"/>
    <w:rsid w:val="00127D18"/>
    <w:rsid w:val="001427D6"/>
    <w:rsid w:val="00145909"/>
    <w:rsid w:val="00145F74"/>
    <w:rsid w:val="00146A3A"/>
    <w:rsid w:val="00147069"/>
    <w:rsid w:val="00150E97"/>
    <w:rsid w:val="00154BFD"/>
    <w:rsid w:val="00155566"/>
    <w:rsid w:val="0016206A"/>
    <w:rsid w:val="0016342C"/>
    <w:rsid w:val="00165B87"/>
    <w:rsid w:val="001660CC"/>
    <w:rsid w:val="0016623C"/>
    <w:rsid w:val="001724BC"/>
    <w:rsid w:val="001736B4"/>
    <w:rsid w:val="001778F3"/>
    <w:rsid w:val="0018423D"/>
    <w:rsid w:val="00185C26"/>
    <w:rsid w:val="00191B4E"/>
    <w:rsid w:val="00192946"/>
    <w:rsid w:val="00192AB5"/>
    <w:rsid w:val="00193AE9"/>
    <w:rsid w:val="00197032"/>
    <w:rsid w:val="001B38CC"/>
    <w:rsid w:val="001B44BA"/>
    <w:rsid w:val="001B7C4C"/>
    <w:rsid w:val="001C1B91"/>
    <w:rsid w:val="001C2EA3"/>
    <w:rsid w:val="001C46BD"/>
    <w:rsid w:val="001C5417"/>
    <w:rsid w:val="001C56D6"/>
    <w:rsid w:val="001D27C2"/>
    <w:rsid w:val="001D5ED2"/>
    <w:rsid w:val="001D6B6C"/>
    <w:rsid w:val="001F0268"/>
    <w:rsid w:val="001F37DD"/>
    <w:rsid w:val="001F6591"/>
    <w:rsid w:val="00203FD9"/>
    <w:rsid w:val="0020496D"/>
    <w:rsid w:val="00204A94"/>
    <w:rsid w:val="0020652B"/>
    <w:rsid w:val="00217BD2"/>
    <w:rsid w:val="00222B32"/>
    <w:rsid w:val="00225E19"/>
    <w:rsid w:val="00226F50"/>
    <w:rsid w:val="00231011"/>
    <w:rsid w:val="002321FE"/>
    <w:rsid w:val="00232C32"/>
    <w:rsid w:val="00232CA8"/>
    <w:rsid w:val="0023388F"/>
    <w:rsid w:val="0023496E"/>
    <w:rsid w:val="002362C5"/>
    <w:rsid w:val="002372DB"/>
    <w:rsid w:val="002377E9"/>
    <w:rsid w:val="00237E66"/>
    <w:rsid w:val="00240CDC"/>
    <w:rsid w:val="002415AE"/>
    <w:rsid w:val="002419AD"/>
    <w:rsid w:val="00241E5A"/>
    <w:rsid w:val="00246740"/>
    <w:rsid w:val="00250AD7"/>
    <w:rsid w:val="00261169"/>
    <w:rsid w:val="00265510"/>
    <w:rsid w:val="0026593B"/>
    <w:rsid w:val="002703FF"/>
    <w:rsid w:val="002773A1"/>
    <w:rsid w:val="00282EB4"/>
    <w:rsid w:val="002901A6"/>
    <w:rsid w:val="002901B0"/>
    <w:rsid w:val="00297301"/>
    <w:rsid w:val="002A54F4"/>
    <w:rsid w:val="002B1BE2"/>
    <w:rsid w:val="002B6F2F"/>
    <w:rsid w:val="002B75C6"/>
    <w:rsid w:val="002C073A"/>
    <w:rsid w:val="002C3A9F"/>
    <w:rsid w:val="002C45E2"/>
    <w:rsid w:val="002C4EBC"/>
    <w:rsid w:val="002C7ADC"/>
    <w:rsid w:val="002C7EB5"/>
    <w:rsid w:val="002D094B"/>
    <w:rsid w:val="002D6D73"/>
    <w:rsid w:val="002E140A"/>
    <w:rsid w:val="002E3506"/>
    <w:rsid w:val="002E4C03"/>
    <w:rsid w:val="002E6C74"/>
    <w:rsid w:val="002E7B07"/>
    <w:rsid w:val="002F1884"/>
    <w:rsid w:val="002F1E09"/>
    <w:rsid w:val="002F612B"/>
    <w:rsid w:val="002F7856"/>
    <w:rsid w:val="0030697A"/>
    <w:rsid w:val="0030753A"/>
    <w:rsid w:val="00307ED6"/>
    <w:rsid w:val="00310D19"/>
    <w:rsid w:val="003246CA"/>
    <w:rsid w:val="00325333"/>
    <w:rsid w:val="00332D3E"/>
    <w:rsid w:val="00332E54"/>
    <w:rsid w:val="0033345E"/>
    <w:rsid w:val="00334180"/>
    <w:rsid w:val="003356BE"/>
    <w:rsid w:val="00343668"/>
    <w:rsid w:val="0034455F"/>
    <w:rsid w:val="0034488E"/>
    <w:rsid w:val="003451D4"/>
    <w:rsid w:val="00345673"/>
    <w:rsid w:val="003466FA"/>
    <w:rsid w:val="00346882"/>
    <w:rsid w:val="00352B43"/>
    <w:rsid w:val="00353D49"/>
    <w:rsid w:val="00354EFB"/>
    <w:rsid w:val="00356A86"/>
    <w:rsid w:val="003570D7"/>
    <w:rsid w:val="003577DB"/>
    <w:rsid w:val="00361407"/>
    <w:rsid w:val="00361BFF"/>
    <w:rsid w:val="003657C5"/>
    <w:rsid w:val="00366672"/>
    <w:rsid w:val="00367688"/>
    <w:rsid w:val="003703CF"/>
    <w:rsid w:val="00371570"/>
    <w:rsid w:val="00371E9B"/>
    <w:rsid w:val="003770EB"/>
    <w:rsid w:val="00382110"/>
    <w:rsid w:val="003858B2"/>
    <w:rsid w:val="00385EB9"/>
    <w:rsid w:val="00390F99"/>
    <w:rsid w:val="00392759"/>
    <w:rsid w:val="0039390E"/>
    <w:rsid w:val="003A1CD7"/>
    <w:rsid w:val="003A2DEA"/>
    <w:rsid w:val="003A673B"/>
    <w:rsid w:val="003A7261"/>
    <w:rsid w:val="003B0CD8"/>
    <w:rsid w:val="003B45B5"/>
    <w:rsid w:val="003C05EE"/>
    <w:rsid w:val="003C1FEB"/>
    <w:rsid w:val="003C20C7"/>
    <w:rsid w:val="003C2A6D"/>
    <w:rsid w:val="003C5073"/>
    <w:rsid w:val="003D129A"/>
    <w:rsid w:val="003E1EF7"/>
    <w:rsid w:val="003E402C"/>
    <w:rsid w:val="003E412C"/>
    <w:rsid w:val="003E569C"/>
    <w:rsid w:val="003E69C5"/>
    <w:rsid w:val="003E7364"/>
    <w:rsid w:val="003E7A9E"/>
    <w:rsid w:val="003F3479"/>
    <w:rsid w:val="004005AC"/>
    <w:rsid w:val="004037FF"/>
    <w:rsid w:val="00412863"/>
    <w:rsid w:val="004156A6"/>
    <w:rsid w:val="00415EC7"/>
    <w:rsid w:val="00420EDC"/>
    <w:rsid w:val="00424E94"/>
    <w:rsid w:val="00432770"/>
    <w:rsid w:val="00432FC6"/>
    <w:rsid w:val="004332D8"/>
    <w:rsid w:val="00433432"/>
    <w:rsid w:val="004364BC"/>
    <w:rsid w:val="00440D48"/>
    <w:rsid w:val="00451AF7"/>
    <w:rsid w:val="00452AB3"/>
    <w:rsid w:val="00455F2F"/>
    <w:rsid w:val="0045615F"/>
    <w:rsid w:val="004666FF"/>
    <w:rsid w:val="004668A8"/>
    <w:rsid w:val="00466D54"/>
    <w:rsid w:val="004676BC"/>
    <w:rsid w:val="00470443"/>
    <w:rsid w:val="00475E2C"/>
    <w:rsid w:val="0047607E"/>
    <w:rsid w:val="00477A0C"/>
    <w:rsid w:val="00484F35"/>
    <w:rsid w:val="00486248"/>
    <w:rsid w:val="00490773"/>
    <w:rsid w:val="004915FD"/>
    <w:rsid w:val="00491D85"/>
    <w:rsid w:val="0049510F"/>
    <w:rsid w:val="004A11CB"/>
    <w:rsid w:val="004A243B"/>
    <w:rsid w:val="004A4E80"/>
    <w:rsid w:val="004B113B"/>
    <w:rsid w:val="004B1D47"/>
    <w:rsid w:val="004B2F7C"/>
    <w:rsid w:val="004B3C05"/>
    <w:rsid w:val="004B61FE"/>
    <w:rsid w:val="004C6024"/>
    <w:rsid w:val="004D29A4"/>
    <w:rsid w:val="004D3BA1"/>
    <w:rsid w:val="004D45FF"/>
    <w:rsid w:val="004D7BD2"/>
    <w:rsid w:val="004E62E4"/>
    <w:rsid w:val="004E7BFA"/>
    <w:rsid w:val="004F5F13"/>
    <w:rsid w:val="00500896"/>
    <w:rsid w:val="00501608"/>
    <w:rsid w:val="00503D62"/>
    <w:rsid w:val="0050403B"/>
    <w:rsid w:val="005048BD"/>
    <w:rsid w:val="00512B11"/>
    <w:rsid w:val="00522E21"/>
    <w:rsid w:val="005254DB"/>
    <w:rsid w:val="0053437A"/>
    <w:rsid w:val="00536787"/>
    <w:rsid w:val="00540757"/>
    <w:rsid w:val="00543192"/>
    <w:rsid w:val="00543624"/>
    <w:rsid w:val="005501C0"/>
    <w:rsid w:val="00550A87"/>
    <w:rsid w:val="00555701"/>
    <w:rsid w:val="005613A5"/>
    <w:rsid w:val="005627D4"/>
    <w:rsid w:val="00564B07"/>
    <w:rsid w:val="00567099"/>
    <w:rsid w:val="005671AB"/>
    <w:rsid w:val="005706F7"/>
    <w:rsid w:val="00584BBB"/>
    <w:rsid w:val="00587E8E"/>
    <w:rsid w:val="005923E5"/>
    <w:rsid w:val="00593E31"/>
    <w:rsid w:val="005A0A45"/>
    <w:rsid w:val="005A6309"/>
    <w:rsid w:val="005B4323"/>
    <w:rsid w:val="005B4A57"/>
    <w:rsid w:val="005B50C5"/>
    <w:rsid w:val="005B58CF"/>
    <w:rsid w:val="005B66C3"/>
    <w:rsid w:val="005B71D3"/>
    <w:rsid w:val="005C11F1"/>
    <w:rsid w:val="005C1C3B"/>
    <w:rsid w:val="005C3078"/>
    <w:rsid w:val="005C77BC"/>
    <w:rsid w:val="005D0C68"/>
    <w:rsid w:val="005D2146"/>
    <w:rsid w:val="005D2992"/>
    <w:rsid w:val="005D347E"/>
    <w:rsid w:val="005D4FB0"/>
    <w:rsid w:val="005E0EC0"/>
    <w:rsid w:val="005E48B8"/>
    <w:rsid w:val="005E4907"/>
    <w:rsid w:val="00601040"/>
    <w:rsid w:val="006022A0"/>
    <w:rsid w:val="00602EC9"/>
    <w:rsid w:val="00604FA9"/>
    <w:rsid w:val="00607C1F"/>
    <w:rsid w:val="00610293"/>
    <w:rsid w:val="00610304"/>
    <w:rsid w:val="0061034C"/>
    <w:rsid w:val="00613261"/>
    <w:rsid w:val="006145B0"/>
    <w:rsid w:val="006149A6"/>
    <w:rsid w:val="00617880"/>
    <w:rsid w:val="00620DEA"/>
    <w:rsid w:val="0062388C"/>
    <w:rsid w:val="00624E9B"/>
    <w:rsid w:val="006269DA"/>
    <w:rsid w:val="006302E1"/>
    <w:rsid w:val="0063148D"/>
    <w:rsid w:val="00632233"/>
    <w:rsid w:val="00632513"/>
    <w:rsid w:val="00633259"/>
    <w:rsid w:val="00633B22"/>
    <w:rsid w:val="00634886"/>
    <w:rsid w:val="006415D1"/>
    <w:rsid w:val="00643FDA"/>
    <w:rsid w:val="00644E10"/>
    <w:rsid w:val="00645603"/>
    <w:rsid w:val="006517EE"/>
    <w:rsid w:val="0065494C"/>
    <w:rsid w:val="0066258C"/>
    <w:rsid w:val="0066275E"/>
    <w:rsid w:val="006642B2"/>
    <w:rsid w:val="00670F09"/>
    <w:rsid w:val="00671229"/>
    <w:rsid w:val="006806F8"/>
    <w:rsid w:val="00680C7A"/>
    <w:rsid w:val="00683155"/>
    <w:rsid w:val="00683247"/>
    <w:rsid w:val="00687045"/>
    <w:rsid w:val="00690C8F"/>
    <w:rsid w:val="00691F68"/>
    <w:rsid w:val="00692E5C"/>
    <w:rsid w:val="00694A59"/>
    <w:rsid w:val="00695FDE"/>
    <w:rsid w:val="0069679E"/>
    <w:rsid w:val="006A39D7"/>
    <w:rsid w:val="006A5276"/>
    <w:rsid w:val="006A7760"/>
    <w:rsid w:val="006C077A"/>
    <w:rsid w:val="006C17B9"/>
    <w:rsid w:val="006C2E68"/>
    <w:rsid w:val="006D060D"/>
    <w:rsid w:val="006D4E94"/>
    <w:rsid w:val="006E0405"/>
    <w:rsid w:val="006E0BF5"/>
    <w:rsid w:val="006F4CCB"/>
    <w:rsid w:val="00701EA5"/>
    <w:rsid w:val="00703F59"/>
    <w:rsid w:val="00705E29"/>
    <w:rsid w:val="00710AD3"/>
    <w:rsid w:val="007166F7"/>
    <w:rsid w:val="00722600"/>
    <w:rsid w:val="007229F2"/>
    <w:rsid w:val="00726888"/>
    <w:rsid w:val="00726965"/>
    <w:rsid w:val="00727CE4"/>
    <w:rsid w:val="00732371"/>
    <w:rsid w:val="00735B6A"/>
    <w:rsid w:val="00737585"/>
    <w:rsid w:val="00737F85"/>
    <w:rsid w:val="00743A22"/>
    <w:rsid w:val="00743AEC"/>
    <w:rsid w:val="00744810"/>
    <w:rsid w:val="0074623E"/>
    <w:rsid w:val="007474EA"/>
    <w:rsid w:val="0075578F"/>
    <w:rsid w:val="007564BB"/>
    <w:rsid w:val="00756553"/>
    <w:rsid w:val="0075665E"/>
    <w:rsid w:val="00764191"/>
    <w:rsid w:val="00764240"/>
    <w:rsid w:val="00771578"/>
    <w:rsid w:val="00774043"/>
    <w:rsid w:val="00774E4D"/>
    <w:rsid w:val="00786D8C"/>
    <w:rsid w:val="00787962"/>
    <w:rsid w:val="007918E5"/>
    <w:rsid w:val="00791AF5"/>
    <w:rsid w:val="00795426"/>
    <w:rsid w:val="007A0E6D"/>
    <w:rsid w:val="007A356E"/>
    <w:rsid w:val="007A409F"/>
    <w:rsid w:val="007A5491"/>
    <w:rsid w:val="007B1B34"/>
    <w:rsid w:val="007B49B2"/>
    <w:rsid w:val="007B5984"/>
    <w:rsid w:val="007B65A1"/>
    <w:rsid w:val="007B70EA"/>
    <w:rsid w:val="007C695B"/>
    <w:rsid w:val="007C7671"/>
    <w:rsid w:val="007D13CA"/>
    <w:rsid w:val="007D1949"/>
    <w:rsid w:val="007D2EEB"/>
    <w:rsid w:val="007E37B5"/>
    <w:rsid w:val="007E478A"/>
    <w:rsid w:val="007E5C12"/>
    <w:rsid w:val="007F0CA4"/>
    <w:rsid w:val="007F3F39"/>
    <w:rsid w:val="00803134"/>
    <w:rsid w:val="008035EC"/>
    <w:rsid w:val="0080372D"/>
    <w:rsid w:val="00806BFE"/>
    <w:rsid w:val="00810CCC"/>
    <w:rsid w:val="00821616"/>
    <w:rsid w:val="0082458D"/>
    <w:rsid w:val="00825201"/>
    <w:rsid w:val="0082656A"/>
    <w:rsid w:val="008265EC"/>
    <w:rsid w:val="0083342C"/>
    <w:rsid w:val="00835CA2"/>
    <w:rsid w:val="00836260"/>
    <w:rsid w:val="008429C6"/>
    <w:rsid w:val="008463B7"/>
    <w:rsid w:val="00852CEF"/>
    <w:rsid w:val="008549AE"/>
    <w:rsid w:val="0086351F"/>
    <w:rsid w:val="00864516"/>
    <w:rsid w:val="00870E99"/>
    <w:rsid w:val="0087421C"/>
    <w:rsid w:val="00875A8C"/>
    <w:rsid w:val="00876053"/>
    <w:rsid w:val="008800C3"/>
    <w:rsid w:val="00881485"/>
    <w:rsid w:val="00883DD4"/>
    <w:rsid w:val="00883E0C"/>
    <w:rsid w:val="00884C7D"/>
    <w:rsid w:val="0088702B"/>
    <w:rsid w:val="008909F9"/>
    <w:rsid w:val="00894DD9"/>
    <w:rsid w:val="008955EC"/>
    <w:rsid w:val="008964DC"/>
    <w:rsid w:val="008975D6"/>
    <w:rsid w:val="008A1FE6"/>
    <w:rsid w:val="008A279E"/>
    <w:rsid w:val="008A34A0"/>
    <w:rsid w:val="008A573A"/>
    <w:rsid w:val="008B14B0"/>
    <w:rsid w:val="008B6DA9"/>
    <w:rsid w:val="008C04E2"/>
    <w:rsid w:val="008C58D1"/>
    <w:rsid w:val="008C5F2F"/>
    <w:rsid w:val="008C611B"/>
    <w:rsid w:val="008C6B7A"/>
    <w:rsid w:val="008C77B3"/>
    <w:rsid w:val="008D3423"/>
    <w:rsid w:val="008D4E2C"/>
    <w:rsid w:val="008D5881"/>
    <w:rsid w:val="008E16E4"/>
    <w:rsid w:val="008E5AE6"/>
    <w:rsid w:val="008E6C55"/>
    <w:rsid w:val="008F219D"/>
    <w:rsid w:val="008F2B23"/>
    <w:rsid w:val="008F5662"/>
    <w:rsid w:val="00900531"/>
    <w:rsid w:val="00901B7D"/>
    <w:rsid w:val="009027B9"/>
    <w:rsid w:val="0090531F"/>
    <w:rsid w:val="00905E4F"/>
    <w:rsid w:val="00905FED"/>
    <w:rsid w:val="0091038C"/>
    <w:rsid w:val="009146CD"/>
    <w:rsid w:val="00920900"/>
    <w:rsid w:val="0092195F"/>
    <w:rsid w:val="00927CE2"/>
    <w:rsid w:val="009318A8"/>
    <w:rsid w:val="00932729"/>
    <w:rsid w:val="00932DEB"/>
    <w:rsid w:val="00936464"/>
    <w:rsid w:val="00937DA8"/>
    <w:rsid w:val="00943C97"/>
    <w:rsid w:val="00945719"/>
    <w:rsid w:val="009464DE"/>
    <w:rsid w:val="00953958"/>
    <w:rsid w:val="00954F23"/>
    <w:rsid w:val="009606AF"/>
    <w:rsid w:val="00963678"/>
    <w:rsid w:val="009647A9"/>
    <w:rsid w:val="00965152"/>
    <w:rsid w:val="00967B7A"/>
    <w:rsid w:val="00971F0C"/>
    <w:rsid w:val="00974668"/>
    <w:rsid w:val="0097477E"/>
    <w:rsid w:val="009752A3"/>
    <w:rsid w:val="00975C5F"/>
    <w:rsid w:val="00977D29"/>
    <w:rsid w:val="00983285"/>
    <w:rsid w:val="00984555"/>
    <w:rsid w:val="009858A0"/>
    <w:rsid w:val="00993412"/>
    <w:rsid w:val="009974DC"/>
    <w:rsid w:val="009A6438"/>
    <w:rsid w:val="009A7FFB"/>
    <w:rsid w:val="009B0375"/>
    <w:rsid w:val="009B4297"/>
    <w:rsid w:val="009B7BD6"/>
    <w:rsid w:val="009C390C"/>
    <w:rsid w:val="009C5E6E"/>
    <w:rsid w:val="009D0DBE"/>
    <w:rsid w:val="009D11EC"/>
    <w:rsid w:val="009D1F60"/>
    <w:rsid w:val="009D4B9A"/>
    <w:rsid w:val="009D6EB1"/>
    <w:rsid w:val="009E0ADA"/>
    <w:rsid w:val="009E339B"/>
    <w:rsid w:val="009E6F7F"/>
    <w:rsid w:val="009F3EC1"/>
    <w:rsid w:val="009F61F5"/>
    <w:rsid w:val="00A01794"/>
    <w:rsid w:val="00A01B0C"/>
    <w:rsid w:val="00A04BCE"/>
    <w:rsid w:val="00A05FF9"/>
    <w:rsid w:val="00A069D1"/>
    <w:rsid w:val="00A118E8"/>
    <w:rsid w:val="00A12454"/>
    <w:rsid w:val="00A2052E"/>
    <w:rsid w:val="00A22B41"/>
    <w:rsid w:val="00A22FB3"/>
    <w:rsid w:val="00A24D70"/>
    <w:rsid w:val="00A24E04"/>
    <w:rsid w:val="00A26780"/>
    <w:rsid w:val="00A348DA"/>
    <w:rsid w:val="00A34C3C"/>
    <w:rsid w:val="00A3643A"/>
    <w:rsid w:val="00A4248F"/>
    <w:rsid w:val="00A46105"/>
    <w:rsid w:val="00A471C4"/>
    <w:rsid w:val="00A53FF4"/>
    <w:rsid w:val="00A57A57"/>
    <w:rsid w:val="00A61BC9"/>
    <w:rsid w:val="00A670D3"/>
    <w:rsid w:val="00A72019"/>
    <w:rsid w:val="00A72B1B"/>
    <w:rsid w:val="00A73648"/>
    <w:rsid w:val="00A7608D"/>
    <w:rsid w:val="00A77B39"/>
    <w:rsid w:val="00A80316"/>
    <w:rsid w:val="00A86015"/>
    <w:rsid w:val="00A86C2C"/>
    <w:rsid w:val="00A875F1"/>
    <w:rsid w:val="00A878A3"/>
    <w:rsid w:val="00A925FE"/>
    <w:rsid w:val="00A93E74"/>
    <w:rsid w:val="00A95603"/>
    <w:rsid w:val="00A95AD7"/>
    <w:rsid w:val="00AA3384"/>
    <w:rsid w:val="00AA5CA1"/>
    <w:rsid w:val="00AB027B"/>
    <w:rsid w:val="00AB0F2F"/>
    <w:rsid w:val="00AB2A75"/>
    <w:rsid w:val="00AB592F"/>
    <w:rsid w:val="00AB7BF4"/>
    <w:rsid w:val="00AC15F3"/>
    <w:rsid w:val="00AC5DCE"/>
    <w:rsid w:val="00AC6A69"/>
    <w:rsid w:val="00AD06EF"/>
    <w:rsid w:val="00AD1485"/>
    <w:rsid w:val="00AD2992"/>
    <w:rsid w:val="00AD7A61"/>
    <w:rsid w:val="00AE2B42"/>
    <w:rsid w:val="00AE4B8D"/>
    <w:rsid w:val="00AE6D19"/>
    <w:rsid w:val="00AE7A03"/>
    <w:rsid w:val="00AF11E2"/>
    <w:rsid w:val="00AF1DBA"/>
    <w:rsid w:val="00AF61FE"/>
    <w:rsid w:val="00AF673D"/>
    <w:rsid w:val="00B050CA"/>
    <w:rsid w:val="00B0535C"/>
    <w:rsid w:val="00B05D69"/>
    <w:rsid w:val="00B100F9"/>
    <w:rsid w:val="00B13495"/>
    <w:rsid w:val="00B16520"/>
    <w:rsid w:val="00B20E4F"/>
    <w:rsid w:val="00B2453B"/>
    <w:rsid w:val="00B2511A"/>
    <w:rsid w:val="00B25615"/>
    <w:rsid w:val="00B336B9"/>
    <w:rsid w:val="00B34860"/>
    <w:rsid w:val="00B36FD4"/>
    <w:rsid w:val="00B44AAF"/>
    <w:rsid w:val="00B50C2B"/>
    <w:rsid w:val="00B54CE6"/>
    <w:rsid w:val="00B5658F"/>
    <w:rsid w:val="00B60EC6"/>
    <w:rsid w:val="00B64BA1"/>
    <w:rsid w:val="00B65C01"/>
    <w:rsid w:val="00B665FB"/>
    <w:rsid w:val="00B713D7"/>
    <w:rsid w:val="00B71401"/>
    <w:rsid w:val="00B71E40"/>
    <w:rsid w:val="00B73D67"/>
    <w:rsid w:val="00B83923"/>
    <w:rsid w:val="00B87722"/>
    <w:rsid w:val="00B92136"/>
    <w:rsid w:val="00B93FE5"/>
    <w:rsid w:val="00B94B49"/>
    <w:rsid w:val="00B95885"/>
    <w:rsid w:val="00B95A64"/>
    <w:rsid w:val="00B96AB3"/>
    <w:rsid w:val="00BA05AB"/>
    <w:rsid w:val="00BB0917"/>
    <w:rsid w:val="00BB4FF8"/>
    <w:rsid w:val="00BD1677"/>
    <w:rsid w:val="00BD57A3"/>
    <w:rsid w:val="00BE0901"/>
    <w:rsid w:val="00BE1D4D"/>
    <w:rsid w:val="00BE3620"/>
    <w:rsid w:val="00BE3B9C"/>
    <w:rsid w:val="00BE63E7"/>
    <w:rsid w:val="00BF00C3"/>
    <w:rsid w:val="00BF092F"/>
    <w:rsid w:val="00BF50B5"/>
    <w:rsid w:val="00BF53AE"/>
    <w:rsid w:val="00BF6DD8"/>
    <w:rsid w:val="00C001BF"/>
    <w:rsid w:val="00C0317E"/>
    <w:rsid w:val="00C06536"/>
    <w:rsid w:val="00C07737"/>
    <w:rsid w:val="00C10803"/>
    <w:rsid w:val="00C1103B"/>
    <w:rsid w:val="00C1132D"/>
    <w:rsid w:val="00C131F2"/>
    <w:rsid w:val="00C158F7"/>
    <w:rsid w:val="00C25103"/>
    <w:rsid w:val="00C25DC0"/>
    <w:rsid w:val="00C268D8"/>
    <w:rsid w:val="00C3313F"/>
    <w:rsid w:val="00C36582"/>
    <w:rsid w:val="00C442D8"/>
    <w:rsid w:val="00C44C9C"/>
    <w:rsid w:val="00C456CF"/>
    <w:rsid w:val="00C45CE4"/>
    <w:rsid w:val="00C4666B"/>
    <w:rsid w:val="00C53301"/>
    <w:rsid w:val="00C53940"/>
    <w:rsid w:val="00C56B97"/>
    <w:rsid w:val="00C63A07"/>
    <w:rsid w:val="00C65FB6"/>
    <w:rsid w:val="00C71619"/>
    <w:rsid w:val="00C72F97"/>
    <w:rsid w:val="00C74468"/>
    <w:rsid w:val="00C85FDD"/>
    <w:rsid w:val="00CA3949"/>
    <w:rsid w:val="00CA6D49"/>
    <w:rsid w:val="00CB2232"/>
    <w:rsid w:val="00CB66D3"/>
    <w:rsid w:val="00CC032D"/>
    <w:rsid w:val="00CC1E5A"/>
    <w:rsid w:val="00CC2EC8"/>
    <w:rsid w:val="00CC51CE"/>
    <w:rsid w:val="00CD0C41"/>
    <w:rsid w:val="00CD1762"/>
    <w:rsid w:val="00CD19A5"/>
    <w:rsid w:val="00CD1DA1"/>
    <w:rsid w:val="00CD234D"/>
    <w:rsid w:val="00CD3C78"/>
    <w:rsid w:val="00CD3E96"/>
    <w:rsid w:val="00CD5000"/>
    <w:rsid w:val="00CD7A25"/>
    <w:rsid w:val="00CE2D31"/>
    <w:rsid w:val="00CE49D8"/>
    <w:rsid w:val="00CE4D3F"/>
    <w:rsid w:val="00CE62B7"/>
    <w:rsid w:val="00CF0B31"/>
    <w:rsid w:val="00D022DF"/>
    <w:rsid w:val="00D037DA"/>
    <w:rsid w:val="00D06DD7"/>
    <w:rsid w:val="00D07F60"/>
    <w:rsid w:val="00D112AA"/>
    <w:rsid w:val="00D21A8C"/>
    <w:rsid w:val="00D228E7"/>
    <w:rsid w:val="00D23867"/>
    <w:rsid w:val="00D247FB"/>
    <w:rsid w:val="00D32653"/>
    <w:rsid w:val="00D33952"/>
    <w:rsid w:val="00D3766F"/>
    <w:rsid w:val="00D420F9"/>
    <w:rsid w:val="00D448ED"/>
    <w:rsid w:val="00D474F3"/>
    <w:rsid w:val="00D47503"/>
    <w:rsid w:val="00D51072"/>
    <w:rsid w:val="00D56266"/>
    <w:rsid w:val="00D56A00"/>
    <w:rsid w:val="00D57206"/>
    <w:rsid w:val="00D63BE0"/>
    <w:rsid w:val="00D645CE"/>
    <w:rsid w:val="00D66C0C"/>
    <w:rsid w:val="00D67335"/>
    <w:rsid w:val="00D678B0"/>
    <w:rsid w:val="00D721BC"/>
    <w:rsid w:val="00D72685"/>
    <w:rsid w:val="00D745D7"/>
    <w:rsid w:val="00D7495C"/>
    <w:rsid w:val="00D74B39"/>
    <w:rsid w:val="00D80F5B"/>
    <w:rsid w:val="00D828D8"/>
    <w:rsid w:val="00D82BFC"/>
    <w:rsid w:val="00D849DE"/>
    <w:rsid w:val="00D91001"/>
    <w:rsid w:val="00D91912"/>
    <w:rsid w:val="00DA07E6"/>
    <w:rsid w:val="00DA1937"/>
    <w:rsid w:val="00DA1DA6"/>
    <w:rsid w:val="00DA2EEA"/>
    <w:rsid w:val="00DA35D2"/>
    <w:rsid w:val="00DA6B53"/>
    <w:rsid w:val="00DA7C97"/>
    <w:rsid w:val="00DB124B"/>
    <w:rsid w:val="00DB1315"/>
    <w:rsid w:val="00DB2BE9"/>
    <w:rsid w:val="00DC39D4"/>
    <w:rsid w:val="00DD04FF"/>
    <w:rsid w:val="00DD6CA8"/>
    <w:rsid w:val="00DD6E33"/>
    <w:rsid w:val="00DD7204"/>
    <w:rsid w:val="00DD76FD"/>
    <w:rsid w:val="00DD787B"/>
    <w:rsid w:val="00DE2B18"/>
    <w:rsid w:val="00DE509B"/>
    <w:rsid w:val="00DF0688"/>
    <w:rsid w:val="00DF1AA4"/>
    <w:rsid w:val="00E00B7B"/>
    <w:rsid w:val="00E06321"/>
    <w:rsid w:val="00E07B2D"/>
    <w:rsid w:val="00E101F4"/>
    <w:rsid w:val="00E117FA"/>
    <w:rsid w:val="00E13287"/>
    <w:rsid w:val="00E1594F"/>
    <w:rsid w:val="00E16E1F"/>
    <w:rsid w:val="00E21109"/>
    <w:rsid w:val="00E2143F"/>
    <w:rsid w:val="00E22C4E"/>
    <w:rsid w:val="00E2551D"/>
    <w:rsid w:val="00E26D4F"/>
    <w:rsid w:val="00E327B9"/>
    <w:rsid w:val="00E32929"/>
    <w:rsid w:val="00E32F80"/>
    <w:rsid w:val="00E35D62"/>
    <w:rsid w:val="00E37113"/>
    <w:rsid w:val="00E40456"/>
    <w:rsid w:val="00E40971"/>
    <w:rsid w:val="00E4273B"/>
    <w:rsid w:val="00E45500"/>
    <w:rsid w:val="00E50334"/>
    <w:rsid w:val="00E514C7"/>
    <w:rsid w:val="00E56CBB"/>
    <w:rsid w:val="00E644E3"/>
    <w:rsid w:val="00E651D2"/>
    <w:rsid w:val="00E80113"/>
    <w:rsid w:val="00E81DCB"/>
    <w:rsid w:val="00E96959"/>
    <w:rsid w:val="00E96C5D"/>
    <w:rsid w:val="00E973CA"/>
    <w:rsid w:val="00EA3CEB"/>
    <w:rsid w:val="00EA45DA"/>
    <w:rsid w:val="00EB1F9E"/>
    <w:rsid w:val="00EC0651"/>
    <w:rsid w:val="00EC25B2"/>
    <w:rsid w:val="00EC3B8E"/>
    <w:rsid w:val="00EC5A0A"/>
    <w:rsid w:val="00ED315A"/>
    <w:rsid w:val="00ED3F40"/>
    <w:rsid w:val="00ED46EF"/>
    <w:rsid w:val="00ED551E"/>
    <w:rsid w:val="00ED6B18"/>
    <w:rsid w:val="00ED6F41"/>
    <w:rsid w:val="00EE1CC4"/>
    <w:rsid w:val="00EE4689"/>
    <w:rsid w:val="00EE54DC"/>
    <w:rsid w:val="00EF248C"/>
    <w:rsid w:val="00EF29BB"/>
    <w:rsid w:val="00EF356C"/>
    <w:rsid w:val="00F0636D"/>
    <w:rsid w:val="00F10ABB"/>
    <w:rsid w:val="00F11386"/>
    <w:rsid w:val="00F12C64"/>
    <w:rsid w:val="00F13AAE"/>
    <w:rsid w:val="00F14367"/>
    <w:rsid w:val="00F163AE"/>
    <w:rsid w:val="00F20D11"/>
    <w:rsid w:val="00F406F0"/>
    <w:rsid w:val="00F4155B"/>
    <w:rsid w:val="00F41970"/>
    <w:rsid w:val="00F430BA"/>
    <w:rsid w:val="00F44DFB"/>
    <w:rsid w:val="00F44F3A"/>
    <w:rsid w:val="00F50E46"/>
    <w:rsid w:val="00F542A8"/>
    <w:rsid w:val="00F5496F"/>
    <w:rsid w:val="00F60C06"/>
    <w:rsid w:val="00F60E4F"/>
    <w:rsid w:val="00F62008"/>
    <w:rsid w:val="00F64F88"/>
    <w:rsid w:val="00F67912"/>
    <w:rsid w:val="00F679BD"/>
    <w:rsid w:val="00F74E28"/>
    <w:rsid w:val="00F83AF6"/>
    <w:rsid w:val="00F92267"/>
    <w:rsid w:val="00F96AE1"/>
    <w:rsid w:val="00FA1308"/>
    <w:rsid w:val="00FA1953"/>
    <w:rsid w:val="00FB38E1"/>
    <w:rsid w:val="00FB4DE1"/>
    <w:rsid w:val="00FB6562"/>
    <w:rsid w:val="00FB6DDD"/>
    <w:rsid w:val="00FC0423"/>
    <w:rsid w:val="00FC3B49"/>
    <w:rsid w:val="00FC3CB4"/>
    <w:rsid w:val="00FC7FAB"/>
    <w:rsid w:val="00FD236B"/>
    <w:rsid w:val="00FE00E0"/>
    <w:rsid w:val="00FE112B"/>
    <w:rsid w:val="00FE1CC5"/>
    <w:rsid w:val="00FE205F"/>
    <w:rsid w:val="00FE3F5D"/>
    <w:rsid w:val="00FE5E47"/>
    <w:rsid w:val="00FF335D"/>
    <w:rsid w:val="00FF3FC2"/>
    <w:rsid w:val="00FF42F6"/>
    <w:rsid w:val="00FF4513"/>
    <w:rsid w:val="00FF55D9"/>
    <w:rsid w:val="00FF55F6"/>
    <w:rsid w:val="00FF6546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C962A05"/>
  <w15:docId w15:val="{F0772B56-5405-46C0-9527-71E1D078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7B"/>
    <w:pPr>
      <w:spacing w:after="60"/>
      <w:ind w:firstLine="567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DD787B"/>
    <w:pPr>
      <w:keepNext/>
      <w:keepLines/>
      <w:spacing w:before="60" w:after="12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787B"/>
    <w:pPr>
      <w:keepNext/>
      <w:keepLines/>
      <w:ind w:firstLine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787B"/>
    <w:pPr>
      <w:keepNext/>
      <w:keepLines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787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D787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D787B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DD787B"/>
    <w:pPr>
      <w:spacing w:after="0"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DD787B"/>
    <w:rPr>
      <w:rFonts w:ascii="Cambria" w:hAnsi="Cambria"/>
      <w:b/>
      <w:bCs/>
      <w:kern w:val="28"/>
      <w:sz w:val="32"/>
      <w:szCs w:val="32"/>
    </w:rPr>
  </w:style>
  <w:style w:type="paragraph" w:styleId="a5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List Paragraph1,List Paragraph,DTG Текст,Абзац списка4,1 список,List"/>
    <w:basedOn w:val="a"/>
    <w:link w:val="a6"/>
    <w:uiPriority w:val="34"/>
    <w:qFormat/>
    <w:rsid w:val="00F419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95F"/>
    <w:pPr>
      <w:spacing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2195F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link w:val="a9"/>
    <w:uiPriority w:val="99"/>
    <w:rsid w:val="00DA1937"/>
    <w:rPr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link w:val="ab"/>
    <w:uiPriority w:val="99"/>
    <w:rsid w:val="00DA1937"/>
    <w:rPr>
      <w:sz w:val="24"/>
      <w:lang w:eastAsia="ru-RU"/>
    </w:rPr>
  </w:style>
  <w:style w:type="paragraph" w:styleId="ad">
    <w:name w:val="No Spacing"/>
    <w:uiPriority w:val="1"/>
    <w:qFormat/>
    <w:rsid w:val="00CD234D"/>
    <w:rPr>
      <w:sz w:val="24"/>
      <w:szCs w:val="24"/>
    </w:rPr>
  </w:style>
  <w:style w:type="paragraph" w:styleId="ae">
    <w:name w:val="Body Text Indent"/>
    <w:basedOn w:val="a"/>
    <w:link w:val="af"/>
    <w:rsid w:val="00522E21"/>
    <w:pPr>
      <w:spacing w:after="120"/>
      <w:ind w:left="283" w:firstLine="0"/>
      <w:jc w:val="left"/>
    </w:pPr>
    <w:rPr>
      <w:rFonts w:ascii="Georgia" w:hAnsi="Georgia"/>
      <w:szCs w:val="24"/>
    </w:rPr>
  </w:style>
  <w:style w:type="character" w:customStyle="1" w:styleId="af">
    <w:name w:val="Основной текст с отступом Знак"/>
    <w:link w:val="ae"/>
    <w:rsid w:val="00522E21"/>
    <w:rPr>
      <w:rFonts w:ascii="Georgia" w:hAnsi="Georgia"/>
      <w:sz w:val="24"/>
      <w:szCs w:val="24"/>
      <w:lang w:eastAsia="ru-RU"/>
    </w:rPr>
  </w:style>
  <w:style w:type="table" w:styleId="af0">
    <w:name w:val="Table Grid"/>
    <w:basedOn w:val="a1"/>
    <w:uiPriority w:val="59"/>
    <w:rsid w:val="0052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locked/>
    <w:rsid w:val="00522E21"/>
    <w:rPr>
      <w:i/>
      <w:iCs/>
    </w:rPr>
  </w:style>
  <w:style w:type="paragraph" w:customStyle="1" w:styleId="TextBoldCenter">
    <w:name w:val="TextBoldCenter"/>
    <w:basedOn w:val="a"/>
    <w:rsid w:val="007B5984"/>
    <w:pPr>
      <w:autoSpaceDE w:val="0"/>
      <w:autoSpaceDN w:val="0"/>
      <w:adjustRightInd w:val="0"/>
      <w:spacing w:before="283" w:after="0"/>
      <w:ind w:firstLine="0"/>
      <w:jc w:val="center"/>
    </w:pPr>
    <w:rPr>
      <w:b/>
      <w:bCs/>
      <w:sz w:val="26"/>
      <w:szCs w:val="26"/>
    </w:rPr>
  </w:style>
  <w:style w:type="character" w:customStyle="1" w:styleId="FontStyle11">
    <w:name w:val="Font Style11"/>
    <w:uiPriority w:val="99"/>
    <w:rsid w:val="00126FC5"/>
    <w:rPr>
      <w:rFonts w:ascii="Times New Roman" w:hAnsi="Times New Roman" w:cs="Times New Roman" w:hint="default"/>
      <w:b/>
      <w:bCs/>
    </w:rPr>
  </w:style>
  <w:style w:type="character" w:customStyle="1" w:styleId="FontStyle12">
    <w:name w:val="Font Style12"/>
    <w:rsid w:val="00126FC5"/>
    <w:rPr>
      <w:rFonts w:ascii="Times New Roman" w:hAnsi="Times New Roman" w:cs="Times New Roman" w:hint="default"/>
      <w:sz w:val="24"/>
      <w:szCs w:val="24"/>
    </w:rPr>
  </w:style>
  <w:style w:type="character" w:styleId="af2">
    <w:name w:val="annotation reference"/>
    <w:uiPriority w:val="99"/>
    <w:semiHidden/>
    <w:unhideWhenUsed/>
    <w:rsid w:val="0034688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46882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688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4688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46882"/>
    <w:rPr>
      <w:b/>
      <w:bCs/>
    </w:rPr>
  </w:style>
  <w:style w:type="character" w:styleId="af7">
    <w:name w:val="Hyperlink"/>
    <w:basedOn w:val="a0"/>
    <w:uiPriority w:val="99"/>
    <w:unhideWhenUsed/>
    <w:rsid w:val="00DE2B18"/>
    <w:rPr>
      <w:color w:val="0563C1" w:themeColor="hyperlink"/>
      <w:u w:val="single"/>
    </w:rPr>
  </w:style>
  <w:style w:type="paragraph" w:styleId="af8">
    <w:name w:val="Revision"/>
    <w:hidden/>
    <w:uiPriority w:val="99"/>
    <w:semiHidden/>
    <w:rsid w:val="00B94B49"/>
    <w:rPr>
      <w:sz w:val="24"/>
    </w:rPr>
  </w:style>
  <w:style w:type="paragraph" w:customStyle="1" w:styleId="af9">
    <w:name w:val="Блочная цитата"/>
    <w:basedOn w:val="a"/>
    <w:rsid w:val="008A34A0"/>
    <w:pPr>
      <w:widowControl w:val="0"/>
      <w:suppressAutoHyphens/>
      <w:spacing w:after="283"/>
      <w:ind w:left="567" w:right="567" w:firstLine="0"/>
      <w:jc w:val="left"/>
    </w:pPr>
    <w:rPr>
      <w:sz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31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031EA4"/>
    <w:rPr>
      <w:rFonts w:ascii="Courier New" w:hAnsi="Courier New" w:cs="Courier New"/>
    </w:rPr>
  </w:style>
  <w:style w:type="paragraph" w:customStyle="1" w:styleId="Default">
    <w:name w:val="Default"/>
    <w:rsid w:val="00F50E46"/>
    <w:pPr>
      <w:autoSpaceDE w:val="0"/>
      <w:autoSpaceDN w:val="0"/>
      <w:adjustRightInd w:val="0"/>
    </w:pPr>
    <w:rPr>
      <w:rFonts w:ascii="DIN Pro" w:eastAsiaTheme="minorHAnsi" w:hAnsi="DIN Pro" w:cs="DIN Pro"/>
      <w:color w:val="000000"/>
      <w:sz w:val="24"/>
      <w:szCs w:val="24"/>
      <w:lang w:eastAsia="en-US"/>
    </w:rPr>
  </w:style>
  <w:style w:type="character" w:customStyle="1" w:styleId="Arial">
    <w:name w:val="Основной текст + Arial"/>
    <w:aliases w:val="8 pt"/>
    <w:rsid w:val="008C58D1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Arial8pt">
    <w:name w:val="Основной текст + Arial;8 pt"/>
    <w:rsid w:val="006269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1">
    <w:name w:val="Обычный1"/>
    <w:qFormat/>
    <w:rsid w:val="0012174F"/>
    <w:rPr>
      <w:sz w:val="28"/>
      <w:szCs w:val="24"/>
    </w:rPr>
  </w:style>
  <w:style w:type="character" w:customStyle="1" w:styleId="a6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link w:val="a5"/>
    <w:uiPriority w:val="34"/>
    <w:rsid w:val="00F0636D"/>
    <w:rPr>
      <w:sz w:val="24"/>
    </w:rPr>
  </w:style>
  <w:style w:type="character" w:styleId="afa">
    <w:name w:val="FollowedHyperlink"/>
    <w:basedOn w:val="a0"/>
    <w:uiPriority w:val="99"/>
    <w:semiHidden/>
    <w:unhideWhenUsed/>
    <w:rsid w:val="00D749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numbering" Target="numbering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ettings" Target="settings.xml"/><Relationship Id="rId28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styles" Target="styles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10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1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1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1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1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1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1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17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18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19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0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7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8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9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1D5FA8-84BA-4AA6-9981-813532335E3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4359202-7C05-4E31-8CF7-FAD3511819D2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01A5C1F-0CA4-4720-BD2A-860209FAD7A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98B4634-E0AA-438E-B2DF-8FD0D60DE3F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28BE5B2-7782-4A40-A3C7-71BF50BBD2C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F060130-768F-4F76-93B3-501A8E6456C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E7E73BC-42ED-43F5-AC68-1F0C9AE7DBB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7D0F360-6849-45B1-AEBF-ACA774041E0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1023318-6C4F-4460-B04E-4B6BA77CC61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9797CAA-9857-45BA-B229-6E45A4EA536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AF987CE-8CCE-429B-80DC-759644BF6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E047D9-1916-44F2-B38D-10E9ECC2CE2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3355E08-38D3-4451-B12E-FE9B8FAB92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2B2F3-392B-4059-927C-628BB6C84B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9C0F2-BD22-428B-8074-DA771992AB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77D94E-58CD-430C-B3AB-E84AF716CCD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F5B790-3C45-4FC6-8665-6BA3D5A205C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8DA2A20-708A-47B1-8D6A-454031A46A1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24670A5-8CF5-4F25-8684-E55920DA998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E7119D1-6AA7-4594-931B-DA85D9D6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523</CharactersWithSpaces>
  <SharedDoc>false</SharedDoc>
  <HLinks>
    <vt:vector size="6" baseType="variant">
      <vt:variant>
        <vt:i4>7929925</vt:i4>
      </vt:variant>
      <vt:variant>
        <vt:i4>6002</vt:i4>
      </vt:variant>
      <vt:variant>
        <vt:i4>1025</vt:i4>
      </vt:variant>
      <vt:variant>
        <vt:i4>1</vt:i4>
      </vt:variant>
      <vt:variant>
        <vt:lpwstr>cid:image001.jpg@01D10507.E1423E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юхин Антон Игоревич</dc:creator>
  <cp:lastModifiedBy>Репкина Анна Сергеевна</cp:lastModifiedBy>
  <cp:revision>2</cp:revision>
  <cp:lastPrinted>2019-08-07T08:49:00Z</cp:lastPrinted>
  <dcterms:created xsi:type="dcterms:W3CDTF">2022-02-25T13:26:00Z</dcterms:created>
  <dcterms:modified xsi:type="dcterms:W3CDTF">2022-02-25T13:26:00Z</dcterms:modified>
</cp:coreProperties>
</file>